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2392A" w14:textId="77777777" w:rsidR="00F37053" w:rsidRDefault="001B1266" w:rsidP="00CE3ECC">
      <w:pPr>
        <w:jc w:val="center"/>
      </w:pPr>
      <w:r>
        <w:rPr>
          <w:noProof/>
          <w:lang w:eastAsia="pt-BR"/>
        </w:rPr>
        <w:drawing>
          <wp:inline distT="0" distB="0" distL="0" distR="0" wp14:anchorId="79633861" wp14:editId="6E76EC27">
            <wp:extent cx="577708" cy="6728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4AC">
        <w:rPr>
          <w:noProof/>
          <w:lang w:eastAsia="pt-BR"/>
        </w:rPr>
        <w:drawing>
          <wp:inline distT="0" distB="0" distL="0" distR="0" wp14:anchorId="634E8B61" wp14:editId="5745E1C7">
            <wp:extent cx="1776730" cy="750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C199" w14:textId="77777777" w:rsidR="00CE3ECC" w:rsidRDefault="00CE3ECC" w:rsidP="00CE3ECC">
      <w:pPr>
        <w:tabs>
          <w:tab w:val="left" w:pos="7371"/>
        </w:tabs>
        <w:spacing w:after="0" w:line="240" w:lineRule="auto"/>
        <w:ind w:firstLine="993"/>
        <w:jc w:val="center"/>
      </w:pPr>
      <w:r>
        <w:t>Programa aprovado pelo Conselho Superior de Ensino e Pesquisa da UFPA –</w:t>
      </w:r>
    </w:p>
    <w:p w14:paraId="111ACD0C" w14:textId="77777777" w:rsidR="00CE3ECC" w:rsidRDefault="00CE3ECC" w:rsidP="00CE3ECC">
      <w:pPr>
        <w:spacing w:after="0" w:line="240" w:lineRule="auto"/>
        <w:ind w:firstLine="993"/>
        <w:jc w:val="center"/>
      </w:pPr>
      <w:r>
        <w:t>Resolução 2545/98. Reconhecido nos termos das Portarias N°. 84 de 22.12.94 da</w:t>
      </w:r>
    </w:p>
    <w:p w14:paraId="4C38FD41" w14:textId="77777777" w:rsidR="00CE3ECC" w:rsidRDefault="00CE3ECC" w:rsidP="00CE3ECC">
      <w:pPr>
        <w:spacing w:after="0" w:line="240" w:lineRule="auto"/>
        <w:ind w:firstLine="993"/>
        <w:jc w:val="center"/>
      </w:pPr>
      <w:r>
        <w:t>Presidente da Fundação Coordenação de Aperfeiçoamento de Pessoal de Nível</w:t>
      </w:r>
    </w:p>
    <w:p w14:paraId="415893C9" w14:textId="77777777" w:rsidR="00CE3ECC" w:rsidRDefault="00CE3ECC" w:rsidP="00CE3ECC">
      <w:pPr>
        <w:spacing w:after="0" w:line="240" w:lineRule="auto"/>
        <w:ind w:firstLine="993"/>
        <w:jc w:val="center"/>
      </w:pPr>
      <w:r>
        <w:t>Superior - CAPES e No.  694 de 13.06.95 do Ministério da Educação e do</w:t>
      </w:r>
    </w:p>
    <w:p w14:paraId="7E2A5271" w14:textId="77777777" w:rsidR="00CE3ECC" w:rsidRDefault="00CE3ECC" w:rsidP="00CE3ECC">
      <w:pPr>
        <w:suppressLineNumbers/>
        <w:spacing w:after="0" w:line="240" w:lineRule="auto"/>
        <w:jc w:val="center"/>
      </w:pPr>
      <w:r>
        <w:t>Desporto. Doutorado autorizado em 1999.</w:t>
      </w:r>
    </w:p>
    <w:p w14:paraId="38A9C3BE" w14:textId="77777777" w:rsidR="00C75B4B" w:rsidRDefault="00C75B4B" w:rsidP="00CE3ECC">
      <w:pPr>
        <w:suppressLineNumbers/>
        <w:spacing w:after="0" w:line="240" w:lineRule="auto"/>
        <w:jc w:val="center"/>
      </w:pPr>
    </w:p>
    <w:p w14:paraId="63C73241" w14:textId="77777777" w:rsidR="00C75B4B" w:rsidRDefault="00C75B4B" w:rsidP="00CE3ECC">
      <w:pPr>
        <w:suppressLineNumbers/>
        <w:spacing w:after="0" w:line="240" w:lineRule="auto"/>
        <w:jc w:val="center"/>
      </w:pPr>
    </w:p>
    <w:p w14:paraId="6BDFC678" w14:textId="77777777" w:rsidR="00C75B4B" w:rsidRDefault="00C75B4B" w:rsidP="00CE3ECC">
      <w:pPr>
        <w:suppressLineNumbers/>
        <w:spacing w:after="0" w:line="240" w:lineRule="auto"/>
        <w:jc w:val="center"/>
      </w:pPr>
    </w:p>
    <w:p w14:paraId="02CDE827" w14:textId="77777777" w:rsidR="00601B7B" w:rsidRPr="00601B7B" w:rsidRDefault="00C75B4B" w:rsidP="00601B7B">
      <w:pPr>
        <w:suppressLineNumbers/>
        <w:spacing w:after="0" w:line="240" w:lineRule="auto"/>
        <w:jc w:val="center"/>
        <w:rPr>
          <w:b/>
        </w:rPr>
      </w:pPr>
      <w:r w:rsidRPr="00601B7B">
        <w:rPr>
          <w:b/>
        </w:rPr>
        <w:t>T</w:t>
      </w:r>
      <w:r w:rsidR="00601B7B" w:rsidRPr="00601B7B">
        <w:rPr>
          <w:b/>
        </w:rPr>
        <w:t>ítulo do trabalho</w:t>
      </w:r>
    </w:p>
    <w:p w14:paraId="304FCBB4" w14:textId="77777777" w:rsidR="00BE54E2" w:rsidRDefault="00BE54E2" w:rsidP="00601B7B">
      <w:pPr>
        <w:suppressLineNumbers/>
        <w:spacing w:after="0" w:line="240" w:lineRule="auto"/>
        <w:jc w:val="center"/>
      </w:pPr>
      <w:r>
        <w:t>(Deve resumir a principal ideia do trabalho. Deve indicar as variáveis ou questões teóricas investigadas e a relação entre elas. Deve ser autoexplicativo. Recomenda-se que o título não tenha mais do que doze palavras. Deve ser digitado com letras maiúsculas e minúsculas,</w:t>
      </w:r>
      <w:r w:rsidR="00601B7B">
        <w:t xml:space="preserve"> em </w:t>
      </w:r>
      <w:proofErr w:type="gramStart"/>
      <w:r w:rsidR="00601B7B">
        <w:t xml:space="preserve">negrito, </w:t>
      </w:r>
      <w:r>
        <w:t xml:space="preserve"> centrado</w:t>
      </w:r>
      <w:proofErr w:type="gramEnd"/>
      <w:r>
        <w:t xml:space="preserve"> entre as margens esquerda e direita e posicionado na metade superior da página)</w:t>
      </w:r>
    </w:p>
    <w:p w14:paraId="00468054" w14:textId="77777777" w:rsidR="00C75B4B" w:rsidRDefault="00C75B4B" w:rsidP="00CE3ECC">
      <w:pPr>
        <w:suppressLineNumbers/>
        <w:spacing w:after="0" w:line="240" w:lineRule="auto"/>
        <w:jc w:val="center"/>
      </w:pPr>
    </w:p>
    <w:p w14:paraId="2BB5C905" w14:textId="77777777" w:rsidR="00C75B4B" w:rsidRDefault="00C75B4B" w:rsidP="00CE3ECC">
      <w:pPr>
        <w:suppressLineNumbers/>
        <w:spacing w:after="0" w:line="240" w:lineRule="auto"/>
        <w:jc w:val="center"/>
      </w:pPr>
    </w:p>
    <w:p w14:paraId="77ED88A0" w14:textId="77777777" w:rsidR="00C75B4B" w:rsidRDefault="00C75B4B" w:rsidP="00CE3ECC">
      <w:pPr>
        <w:suppressLineNumbers/>
        <w:spacing w:after="0" w:line="240" w:lineRule="auto"/>
        <w:jc w:val="center"/>
      </w:pPr>
      <w:r>
        <w:t>N</w:t>
      </w:r>
      <w:r w:rsidR="00E26C1E">
        <w:t>ome Completo do autor/a</w:t>
      </w:r>
    </w:p>
    <w:p w14:paraId="6E9F591C" w14:textId="77777777" w:rsidR="00C75B4B" w:rsidRDefault="00C75B4B" w:rsidP="00CE3ECC">
      <w:pPr>
        <w:suppressLineNumbers/>
        <w:spacing w:after="0" w:line="240" w:lineRule="auto"/>
        <w:jc w:val="center"/>
      </w:pPr>
    </w:p>
    <w:p w14:paraId="722A7218" w14:textId="77777777" w:rsidR="00C75B4B" w:rsidRDefault="00C75B4B" w:rsidP="00CE3ECC">
      <w:pPr>
        <w:suppressLineNumbers/>
        <w:spacing w:after="0" w:line="240" w:lineRule="auto"/>
        <w:jc w:val="center"/>
      </w:pPr>
    </w:p>
    <w:p w14:paraId="6167E459" w14:textId="77777777" w:rsidR="00C75B4B" w:rsidRDefault="00C75B4B" w:rsidP="00CE3ECC">
      <w:pPr>
        <w:suppressLineNumbers/>
        <w:spacing w:after="0" w:line="240" w:lineRule="auto"/>
        <w:jc w:val="center"/>
      </w:pPr>
    </w:p>
    <w:p w14:paraId="69B01E3E" w14:textId="77777777" w:rsidR="00C75B4B" w:rsidRDefault="00C75B4B" w:rsidP="00CE3ECC">
      <w:pPr>
        <w:suppressLineNumbers/>
        <w:spacing w:after="0" w:line="240" w:lineRule="auto"/>
        <w:jc w:val="center"/>
      </w:pPr>
    </w:p>
    <w:p w14:paraId="248530A7" w14:textId="77777777" w:rsidR="00C75B4B" w:rsidRDefault="00C75B4B" w:rsidP="00CE3ECC">
      <w:pPr>
        <w:suppressLineNumbers/>
        <w:spacing w:after="0" w:line="240" w:lineRule="auto"/>
        <w:jc w:val="center"/>
      </w:pPr>
    </w:p>
    <w:p w14:paraId="24A84160" w14:textId="77777777" w:rsidR="00C75B4B" w:rsidRDefault="00C75B4B" w:rsidP="00CE3ECC">
      <w:pPr>
        <w:suppressLineNumbers/>
        <w:spacing w:after="0" w:line="240" w:lineRule="auto"/>
        <w:jc w:val="center"/>
      </w:pPr>
    </w:p>
    <w:p w14:paraId="65E0B705" w14:textId="77777777" w:rsidR="00C75B4B" w:rsidRDefault="00C75B4B" w:rsidP="00CE3ECC">
      <w:pPr>
        <w:suppressLineNumbers/>
        <w:spacing w:after="0" w:line="240" w:lineRule="auto"/>
        <w:jc w:val="center"/>
      </w:pPr>
    </w:p>
    <w:p w14:paraId="78DA2F07" w14:textId="77777777" w:rsidR="00C75B4B" w:rsidRDefault="00C75B4B" w:rsidP="00CE3ECC">
      <w:pPr>
        <w:suppressLineNumbers/>
        <w:spacing w:after="0" w:line="240" w:lineRule="auto"/>
        <w:jc w:val="center"/>
      </w:pPr>
    </w:p>
    <w:p w14:paraId="654B152E" w14:textId="77777777" w:rsidR="00C75B4B" w:rsidRDefault="00C75B4B" w:rsidP="00CE3ECC">
      <w:pPr>
        <w:suppressLineNumbers/>
        <w:spacing w:after="0" w:line="240" w:lineRule="auto"/>
        <w:jc w:val="center"/>
      </w:pPr>
    </w:p>
    <w:p w14:paraId="0C786672" w14:textId="77777777" w:rsidR="00C75B4B" w:rsidRDefault="00C75B4B" w:rsidP="00CE3ECC">
      <w:pPr>
        <w:suppressLineNumbers/>
        <w:spacing w:after="0" w:line="240" w:lineRule="auto"/>
        <w:jc w:val="center"/>
      </w:pPr>
    </w:p>
    <w:p w14:paraId="01FEEA00" w14:textId="77777777" w:rsidR="00C75B4B" w:rsidRDefault="00C75B4B" w:rsidP="00CE3ECC">
      <w:pPr>
        <w:suppressLineNumbers/>
        <w:spacing w:after="0" w:line="240" w:lineRule="auto"/>
        <w:jc w:val="center"/>
      </w:pPr>
    </w:p>
    <w:p w14:paraId="2B63B986" w14:textId="77777777" w:rsidR="00C75B4B" w:rsidRDefault="00C75B4B" w:rsidP="00CE3ECC">
      <w:pPr>
        <w:suppressLineNumbers/>
        <w:spacing w:after="0" w:line="240" w:lineRule="auto"/>
        <w:jc w:val="center"/>
      </w:pPr>
    </w:p>
    <w:p w14:paraId="2BD11403" w14:textId="77777777" w:rsidR="00C75B4B" w:rsidRDefault="00C75B4B" w:rsidP="00CE3ECC">
      <w:pPr>
        <w:suppressLineNumbers/>
        <w:spacing w:after="0" w:line="240" w:lineRule="auto"/>
        <w:jc w:val="center"/>
      </w:pPr>
    </w:p>
    <w:p w14:paraId="0EF988C4" w14:textId="77777777" w:rsidR="00C75B4B" w:rsidRDefault="00C75B4B" w:rsidP="00CE3ECC">
      <w:pPr>
        <w:suppressLineNumbers/>
        <w:spacing w:after="0" w:line="240" w:lineRule="auto"/>
        <w:jc w:val="center"/>
      </w:pPr>
    </w:p>
    <w:p w14:paraId="16007A3B" w14:textId="77777777" w:rsidR="00C75B4B" w:rsidRDefault="00C75B4B" w:rsidP="00CE3ECC">
      <w:pPr>
        <w:suppressLineNumbers/>
        <w:spacing w:after="0" w:line="240" w:lineRule="auto"/>
        <w:jc w:val="center"/>
      </w:pPr>
    </w:p>
    <w:p w14:paraId="2B5DF7A9" w14:textId="77777777" w:rsidR="00C75B4B" w:rsidRDefault="00C75B4B" w:rsidP="00CE3ECC">
      <w:pPr>
        <w:suppressLineNumbers/>
        <w:spacing w:after="0" w:line="240" w:lineRule="auto"/>
        <w:jc w:val="center"/>
      </w:pPr>
    </w:p>
    <w:p w14:paraId="4EF2DA25" w14:textId="77777777" w:rsidR="00C75B4B" w:rsidRDefault="00C75B4B" w:rsidP="00CE3ECC">
      <w:pPr>
        <w:suppressLineNumbers/>
        <w:spacing w:after="0" w:line="240" w:lineRule="auto"/>
        <w:jc w:val="center"/>
      </w:pPr>
    </w:p>
    <w:p w14:paraId="55A7AFC8" w14:textId="77777777" w:rsidR="00C75B4B" w:rsidRDefault="00C75B4B" w:rsidP="00CE3ECC">
      <w:pPr>
        <w:suppressLineNumbers/>
        <w:spacing w:after="0" w:line="240" w:lineRule="auto"/>
        <w:jc w:val="center"/>
      </w:pPr>
    </w:p>
    <w:p w14:paraId="1D0F6C8A" w14:textId="77777777" w:rsidR="00C75B4B" w:rsidRDefault="00C75B4B" w:rsidP="00CE3ECC">
      <w:pPr>
        <w:suppressLineNumbers/>
        <w:spacing w:after="0" w:line="240" w:lineRule="auto"/>
        <w:jc w:val="center"/>
      </w:pPr>
    </w:p>
    <w:p w14:paraId="73C3BEA6" w14:textId="77777777" w:rsidR="00C75B4B" w:rsidRDefault="00C75B4B" w:rsidP="00CE3ECC">
      <w:pPr>
        <w:suppressLineNumbers/>
        <w:spacing w:after="0" w:line="240" w:lineRule="auto"/>
        <w:jc w:val="center"/>
      </w:pPr>
    </w:p>
    <w:p w14:paraId="3775E250" w14:textId="77777777" w:rsidR="00C75B4B" w:rsidRDefault="00C75B4B" w:rsidP="00CE3ECC">
      <w:pPr>
        <w:suppressLineNumbers/>
        <w:spacing w:after="0" w:line="240" w:lineRule="auto"/>
        <w:jc w:val="center"/>
      </w:pPr>
    </w:p>
    <w:p w14:paraId="4077E237" w14:textId="77777777" w:rsidR="00C75B4B" w:rsidRDefault="00C75B4B" w:rsidP="00CE3ECC">
      <w:pPr>
        <w:suppressLineNumbers/>
        <w:spacing w:after="0" w:line="240" w:lineRule="auto"/>
        <w:jc w:val="center"/>
      </w:pPr>
    </w:p>
    <w:p w14:paraId="522E38F0" w14:textId="77777777" w:rsidR="00C75B4B" w:rsidRDefault="00C75B4B" w:rsidP="00BE54E2">
      <w:pPr>
        <w:suppressLineNumbers/>
        <w:spacing w:after="0" w:line="240" w:lineRule="auto"/>
      </w:pPr>
    </w:p>
    <w:p w14:paraId="524B2AAD" w14:textId="77777777" w:rsidR="00C75B4B" w:rsidRDefault="00C75B4B" w:rsidP="00CE3ECC">
      <w:pPr>
        <w:suppressLineNumbers/>
        <w:spacing w:after="0" w:line="240" w:lineRule="auto"/>
        <w:jc w:val="center"/>
      </w:pPr>
    </w:p>
    <w:p w14:paraId="28B1005F" w14:textId="77777777" w:rsidR="00C75B4B" w:rsidRDefault="00C75B4B" w:rsidP="00CE3ECC">
      <w:pPr>
        <w:suppressLineNumbers/>
        <w:spacing w:after="0" w:line="240" w:lineRule="auto"/>
        <w:jc w:val="center"/>
      </w:pPr>
    </w:p>
    <w:p w14:paraId="296807F7" w14:textId="77777777" w:rsidR="00C75B4B" w:rsidRDefault="00C75B4B" w:rsidP="00CE3ECC">
      <w:pPr>
        <w:suppressLineNumbers/>
        <w:spacing w:after="0" w:line="240" w:lineRule="auto"/>
        <w:jc w:val="center"/>
      </w:pPr>
    </w:p>
    <w:p w14:paraId="17066533" w14:textId="77777777" w:rsidR="00C75B4B" w:rsidRDefault="00C75B4B" w:rsidP="00CE3ECC">
      <w:pPr>
        <w:suppressLineNumbers/>
        <w:spacing w:after="0" w:line="240" w:lineRule="auto"/>
        <w:jc w:val="center"/>
      </w:pPr>
    </w:p>
    <w:p w14:paraId="6B652087" w14:textId="77777777" w:rsidR="00C75B4B" w:rsidRDefault="00C75B4B" w:rsidP="00CE3ECC">
      <w:pPr>
        <w:suppressLineNumbers/>
        <w:spacing w:after="0" w:line="240" w:lineRule="auto"/>
        <w:jc w:val="center"/>
      </w:pPr>
      <w:r>
        <w:t>C</w:t>
      </w:r>
      <w:r w:rsidR="00E26C1E">
        <w:t xml:space="preserve">idade </w:t>
      </w:r>
      <w:r>
        <w:t>– E</w:t>
      </w:r>
      <w:r w:rsidR="00E26C1E">
        <w:t>stado</w:t>
      </w:r>
    </w:p>
    <w:p w14:paraId="219DD46E" w14:textId="77777777" w:rsidR="00C75B4B" w:rsidRPr="00ED0D64" w:rsidRDefault="00E26C1E" w:rsidP="00CE3ECC">
      <w:pPr>
        <w:suppressLineNumbers/>
        <w:spacing w:after="0" w:line="240" w:lineRule="auto"/>
        <w:jc w:val="center"/>
        <w:rPr>
          <w:sz w:val="24"/>
          <w:szCs w:val="24"/>
        </w:rPr>
      </w:pPr>
      <w:r>
        <w:t>Ano</w:t>
      </w:r>
    </w:p>
    <w:p w14:paraId="3EEB3D54" w14:textId="77777777" w:rsidR="00C75B4B" w:rsidRDefault="00C75B4B" w:rsidP="00C75B4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EF36B75" wp14:editId="4B6E2B04">
            <wp:extent cx="577708" cy="672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C75052E" wp14:editId="10548F8E">
            <wp:extent cx="1776730" cy="750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9049" w14:textId="77777777" w:rsidR="00CE3ECC" w:rsidRDefault="00CE3ECC"/>
    <w:p w14:paraId="4E583961" w14:textId="77777777" w:rsidR="002E54AC" w:rsidRDefault="002E54AC"/>
    <w:p w14:paraId="299E178E" w14:textId="77777777" w:rsidR="00E26C1E" w:rsidRPr="00601B7B" w:rsidRDefault="00E26C1E" w:rsidP="00E26C1E">
      <w:pPr>
        <w:suppressLineNumbers/>
        <w:spacing w:after="0" w:line="240" w:lineRule="auto"/>
        <w:jc w:val="center"/>
        <w:rPr>
          <w:b/>
        </w:rPr>
      </w:pPr>
      <w:r w:rsidRPr="00601B7B">
        <w:rPr>
          <w:b/>
        </w:rPr>
        <w:t>Título do trabalho</w:t>
      </w:r>
    </w:p>
    <w:p w14:paraId="30FA69D8" w14:textId="77777777" w:rsidR="00C75B4B" w:rsidRDefault="00C75B4B" w:rsidP="00C75B4B">
      <w:pPr>
        <w:suppressLineNumbers/>
        <w:spacing w:after="0" w:line="240" w:lineRule="auto"/>
        <w:jc w:val="center"/>
      </w:pPr>
    </w:p>
    <w:p w14:paraId="11BB5358" w14:textId="77777777" w:rsidR="00C75B4B" w:rsidRDefault="00C75B4B" w:rsidP="00C75B4B">
      <w:pPr>
        <w:suppressLineNumbers/>
        <w:spacing w:after="0" w:line="240" w:lineRule="auto"/>
        <w:jc w:val="center"/>
      </w:pPr>
    </w:p>
    <w:p w14:paraId="5A792292" w14:textId="77777777" w:rsidR="00E26C1E" w:rsidRDefault="00E26C1E" w:rsidP="00E26C1E">
      <w:pPr>
        <w:suppressLineNumbers/>
        <w:spacing w:after="0" w:line="240" w:lineRule="auto"/>
        <w:jc w:val="center"/>
      </w:pPr>
      <w:r>
        <w:t>Nome Completo do autor/a</w:t>
      </w:r>
    </w:p>
    <w:p w14:paraId="74301F71" w14:textId="77777777" w:rsidR="00C75B4B" w:rsidRDefault="00C75B4B" w:rsidP="00C75B4B">
      <w:pPr>
        <w:suppressLineNumbers/>
        <w:spacing w:after="0" w:line="240" w:lineRule="auto"/>
        <w:jc w:val="center"/>
      </w:pPr>
    </w:p>
    <w:p w14:paraId="75331B2C" w14:textId="77777777" w:rsidR="00C75B4B" w:rsidRDefault="00C75B4B" w:rsidP="00C75B4B">
      <w:pPr>
        <w:suppressLineNumbers/>
        <w:spacing w:after="0" w:line="240" w:lineRule="auto"/>
        <w:jc w:val="center"/>
      </w:pPr>
    </w:p>
    <w:p w14:paraId="44A66131" w14:textId="77777777" w:rsidR="00C75B4B" w:rsidRDefault="00C75B4B" w:rsidP="00C75B4B">
      <w:pPr>
        <w:suppressLineNumbers/>
        <w:spacing w:after="0" w:line="240" w:lineRule="auto"/>
        <w:jc w:val="center"/>
      </w:pPr>
    </w:p>
    <w:p w14:paraId="3DEB7888" w14:textId="77777777" w:rsidR="00C75B4B" w:rsidRDefault="00C75B4B" w:rsidP="00C75B4B">
      <w:pPr>
        <w:suppressLineNumbers/>
        <w:spacing w:after="0" w:line="240" w:lineRule="auto"/>
        <w:jc w:val="center"/>
      </w:pPr>
    </w:p>
    <w:p w14:paraId="0D7BCA2F" w14:textId="77777777" w:rsidR="00C75B4B" w:rsidRDefault="00C75B4B" w:rsidP="00C75B4B">
      <w:pPr>
        <w:suppressLineNumbers/>
        <w:spacing w:after="0" w:line="240" w:lineRule="auto"/>
        <w:jc w:val="center"/>
      </w:pPr>
    </w:p>
    <w:p w14:paraId="61081935" w14:textId="77777777" w:rsidR="00C75B4B" w:rsidRDefault="00C75B4B" w:rsidP="00C75B4B">
      <w:pPr>
        <w:suppressLineNumbers/>
        <w:spacing w:after="0" w:line="240" w:lineRule="auto"/>
        <w:jc w:val="center"/>
      </w:pPr>
    </w:p>
    <w:p w14:paraId="0EBBDF92" w14:textId="77777777" w:rsidR="00C75B4B" w:rsidRDefault="00C75B4B" w:rsidP="00C75B4B">
      <w:pPr>
        <w:suppressLineNumbers/>
        <w:spacing w:after="0" w:line="240" w:lineRule="auto"/>
        <w:jc w:val="center"/>
      </w:pPr>
    </w:p>
    <w:p w14:paraId="587CAB4B" w14:textId="77777777" w:rsidR="00C75B4B" w:rsidRDefault="00C75B4B" w:rsidP="00C75B4B">
      <w:pPr>
        <w:suppressLineNumbers/>
        <w:spacing w:after="0" w:line="240" w:lineRule="auto"/>
        <w:ind w:left="4536" w:right="-143"/>
        <w:jc w:val="both"/>
      </w:pPr>
      <w:commentRangeStart w:id="0"/>
      <w:r>
        <w:t xml:space="preserve">Dissertação/Tese </w:t>
      </w:r>
      <w:commentRangeEnd w:id="0"/>
      <w:r w:rsidR="004F2998">
        <w:rPr>
          <w:rStyle w:val="Refdecomentrio"/>
        </w:rPr>
        <w:commentReference w:id="0"/>
      </w:r>
      <w:r>
        <w:t xml:space="preserve">apresentada ao Programa de Pós-Graduação em Teoria e Pesquisa do Comportamento como requisito parcial para a obtenção do Título de </w:t>
      </w:r>
      <w:commentRangeStart w:id="1"/>
      <w:r>
        <w:t>Mestre/a ou Doutor/a</w:t>
      </w:r>
      <w:commentRangeEnd w:id="1"/>
      <w:r w:rsidR="004F2998">
        <w:rPr>
          <w:rStyle w:val="Refdecomentrio"/>
        </w:rPr>
        <w:commentReference w:id="1"/>
      </w:r>
      <w:r>
        <w:t>.</w:t>
      </w:r>
    </w:p>
    <w:p w14:paraId="41C4527C" w14:textId="77777777" w:rsidR="00C75B4B" w:rsidRDefault="00C75B4B" w:rsidP="00C75B4B">
      <w:pPr>
        <w:suppressLineNumbers/>
        <w:spacing w:after="0" w:line="240" w:lineRule="auto"/>
        <w:ind w:left="4536" w:right="-143"/>
        <w:jc w:val="both"/>
      </w:pPr>
    </w:p>
    <w:p w14:paraId="239D2AA7" w14:textId="77777777" w:rsidR="00C75B4B" w:rsidRDefault="00C75B4B" w:rsidP="00C75B4B">
      <w:pPr>
        <w:suppressLineNumbers/>
        <w:spacing w:after="0" w:line="240" w:lineRule="auto"/>
        <w:ind w:left="4536" w:right="-143"/>
        <w:jc w:val="both"/>
      </w:pPr>
      <w:r>
        <w:t xml:space="preserve">Orientador(a): </w:t>
      </w:r>
      <w:commentRangeStart w:id="2"/>
      <w:proofErr w:type="spellStart"/>
      <w:r>
        <w:t>Profº</w:t>
      </w:r>
      <w:proofErr w:type="spellEnd"/>
      <w:r>
        <w:t>/</w:t>
      </w:r>
      <w:proofErr w:type="spellStart"/>
      <w:r>
        <w:t>Profª</w:t>
      </w:r>
      <w:proofErr w:type="spellEnd"/>
      <w:r>
        <w:t xml:space="preserve"> Dr. </w:t>
      </w:r>
      <w:proofErr w:type="spellStart"/>
      <w:r>
        <w:t>Drª</w:t>
      </w:r>
      <w:proofErr w:type="spellEnd"/>
      <w:r>
        <w:t xml:space="preserve"> </w:t>
      </w:r>
      <w:commentRangeEnd w:id="2"/>
      <w:r w:rsidR="00436A16">
        <w:rPr>
          <w:rStyle w:val="Refdecomentrio"/>
        </w:rPr>
        <w:commentReference w:id="2"/>
      </w:r>
      <w:r>
        <w:t>..............</w:t>
      </w:r>
    </w:p>
    <w:p w14:paraId="5F7A06B5" w14:textId="77777777" w:rsidR="002E54AC" w:rsidRDefault="002E54AC"/>
    <w:p w14:paraId="676036E0" w14:textId="77777777" w:rsidR="002E54AC" w:rsidRDefault="002E54AC"/>
    <w:p w14:paraId="71262981" w14:textId="77777777" w:rsidR="00C75B4B" w:rsidRDefault="00C75B4B"/>
    <w:p w14:paraId="60133CE9" w14:textId="77777777" w:rsidR="00C75B4B" w:rsidRDefault="00C75B4B"/>
    <w:p w14:paraId="5D14AB02" w14:textId="77777777" w:rsidR="00C75B4B" w:rsidRDefault="00C75B4B"/>
    <w:p w14:paraId="7CF148EF" w14:textId="77777777" w:rsidR="00C75B4B" w:rsidRDefault="00C75B4B"/>
    <w:p w14:paraId="4F87F787" w14:textId="77777777" w:rsidR="00C75B4B" w:rsidRDefault="00C75B4B"/>
    <w:p w14:paraId="2E2FD5E1" w14:textId="77777777" w:rsidR="00C75B4B" w:rsidRDefault="00C75B4B"/>
    <w:p w14:paraId="7C2CD86D" w14:textId="77777777" w:rsidR="00C75B4B" w:rsidRDefault="00C75B4B"/>
    <w:p w14:paraId="5F77B692" w14:textId="77777777" w:rsidR="00C75B4B" w:rsidRDefault="00C75B4B"/>
    <w:p w14:paraId="0EA3EB50" w14:textId="77777777" w:rsidR="00C75B4B" w:rsidRDefault="00C75B4B"/>
    <w:p w14:paraId="41872199" w14:textId="77777777" w:rsidR="00C75B4B" w:rsidRDefault="00C75B4B"/>
    <w:p w14:paraId="7820B3A2" w14:textId="77777777" w:rsidR="00E26C1E" w:rsidRDefault="00E26C1E" w:rsidP="00E26C1E">
      <w:pPr>
        <w:suppressLineNumbers/>
        <w:spacing w:after="0" w:line="240" w:lineRule="auto"/>
        <w:jc w:val="center"/>
      </w:pPr>
      <w:r>
        <w:t>Cidade – Estado</w:t>
      </w:r>
    </w:p>
    <w:p w14:paraId="199851E1" w14:textId="77777777" w:rsidR="00E26C1E" w:rsidRPr="00ED0D64" w:rsidRDefault="00E26C1E" w:rsidP="00E26C1E">
      <w:pPr>
        <w:suppressLineNumbers/>
        <w:spacing w:after="0" w:line="240" w:lineRule="auto"/>
        <w:jc w:val="center"/>
        <w:rPr>
          <w:sz w:val="24"/>
          <w:szCs w:val="24"/>
        </w:rPr>
      </w:pPr>
      <w:r>
        <w:t>Ano</w:t>
      </w:r>
    </w:p>
    <w:p w14:paraId="0389DA51" w14:textId="77777777" w:rsidR="00C75B4B" w:rsidRDefault="00C75B4B" w:rsidP="00C75B4B">
      <w:pPr>
        <w:suppressLineNumbers/>
        <w:spacing w:after="0" w:line="240" w:lineRule="auto"/>
        <w:jc w:val="center"/>
      </w:pPr>
    </w:p>
    <w:p w14:paraId="5A890408" w14:textId="77777777" w:rsidR="00C75B4B" w:rsidRDefault="00C75B4B" w:rsidP="00C75B4B">
      <w:pPr>
        <w:suppressLineNumbers/>
        <w:spacing w:after="0" w:line="240" w:lineRule="auto"/>
        <w:jc w:val="center"/>
      </w:pPr>
    </w:p>
    <w:p w14:paraId="556C7FFF" w14:textId="77777777" w:rsidR="00C75B4B" w:rsidRDefault="00C75B4B" w:rsidP="00C75B4B">
      <w:pPr>
        <w:suppressLineNumbers/>
        <w:spacing w:after="0" w:line="240" w:lineRule="auto"/>
        <w:jc w:val="center"/>
      </w:pPr>
    </w:p>
    <w:p w14:paraId="3E77325A" w14:textId="77777777" w:rsidR="00C75B4B" w:rsidRDefault="00C75B4B" w:rsidP="00C75B4B">
      <w:pPr>
        <w:suppressLineNumbers/>
        <w:spacing w:after="0" w:line="240" w:lineRule="auto"/>
        <w:jc w:val="center"/>
      </w:pPr>
    </w:p>
    <w:p w14:paraId="7DD382EE" w14:textId="77777777" w:rsidR="00C75B4B" w:rsidRDefault="00C75B4B" w:rsidP="00C75B4B">
      <w:pPr>
        <w:suppressLineNumbers/>
        <w:spacing w:after="0" w:line="240" w:lineRule="auto"/>
        <w:jc w:val="center"/>
      </w:pPr>
    </w:p>
    <w:p w14:paraId="3652D54E" w14:textId="77777777" w:rsidR="00C75B4B" w:rsidRDefault="00C75B4B" w:rsidP="00C75B4B">
      <w:pPr>
        <w:suppressLineNumbers/>
        <w:spacing w:after="0" w:line="240" w:lineRule="auto"/>
        <w:jc w:val="center"/>
      </w:pPr>
    </w:p>
    <w:p w14:paraId="22CDDA18" w14:textId="77777777" w:rsidR="00C75B4B" w:rsidRDefault="00C75B4B" w:rsidP="00C75B4B">
      <w:pPr>
        <w:suppressLineNumbers/>
        <w:spacing w:after="0" w:line="240" w:lineRule="auto"/>
        <w:jc w:val="center"/>
      </w:pPr>
    </w:p>
    <w:p w14:paraId="4E348C81" w14:textId="77777777" w:rsidR="00C75B4B" w:rsidRDefault="00C75B4B" w:rsidP="00C75B4B">
      <w:pPr>
        <w:suppressLineNumbers/>
        <w:spacing w:after="0" w:line="240" w:lineRule="auto"/>
        <w:jc w:val="center"/>
      </w:pPr>
    </w:p>
    <w:p w14:paraId="50FF1D22" w14:textId="77777777" w:rsidR="00C75B4B" w:rsidRDefault="00C75B4B" w:rsidP="00C75B4B">
      <w:pPr>
        <w:suppressLineNumbers/>
        <w:spacing w:after="0" w:line="240" w:lineRule="auto"/>
        <w:jc w:val="center"/>
      </w:pPr>
    </w:p>
    <w:p w14:paraId="660D8D3F" w14:textId="77777777" w:rsidR="00C75B4B" w:rsidRDefault="00C75B4B" w:rsidP="00C75B4B">
      <w:pPr>
        <w:suppressLineNumbers/>
        <w:spacing w:after="0" w:line="240" w:lineRule="auto"/>
        <w:jc w:val="center"/>
      </w:pPr>
    </w:p>
    <w:p w14:paraId="30F0994E" w14:textId="77777777" w:rsidR="00C75B4B" w:rsidRDefault="00C75B4B" w:rsidP="00C75B4B">
      <w:pPr>
        <w:suppressLineNumbers/>
        <w:spacing w:after="0" w:line="240" w:lineRule="auto"/>
        <w:jc w:val="center"/>
      </w:pPr>
    </w:p>
    <w:p w14:paraId="19362300" w14:textId="77777777" w:rsidR="00C75B4B" w:rsidRDefault="00C75B4B" w:rsidP="00C75B4B">
      <w:pPr>
        <w:suppressLineNumbers/>
        <w:spacing w:after="0" w:line="240" w:lineRule="auto"/>
        <w:jc w:val="center"/>
      </w:pPr>
    </w:p>
    <w:p w14:paraId="4CE96C6C" w14:textId="77777777" w:rsidR="00C75B4B" w:rsidRDefault="00C75B4B" w:rsidP="00C75B4B">
      <w:pPr>
        <w:suppressLineNumbers/>
        <w:spacing w:after="0" w:line="240" w:lineRule="auto"/>
        <w:jc w:val="center"/>
      </w:pPr>
    </w:p>
    <w:p w14:paraId="31F158A2" w14:textId="77777777" w:rsidR="00C75B4B" w:rsidRDefault="00C75B4B" w:rsidP="00C75B4B">
      <w:pPr>
        <w:suppressLineNumbers/>
        <w:spacing w:after="0" w:line="240" w:lineRule="auto"/>
        <w:jc w:val="center"/>
      </w:pPr>
    </w:p>
    <w:p w14:paraId="12E1F9D3" w14:textId="77777777" w:rsidR="00C75B4B" w:rsidRDefault="00C75B4B" w:rsidP="00C75B4B">
      <w:pPr>
        <w:suppressLineNumbers/>
        <w:spacing w:after="0" w:line="240" w:lineRule="auto"/>
        <w:jc w:val="center"/>
      </w:pPr>
    </w:p>
    <w:p w14:paraId="0239C542" w14:textId="77777777" w:rsidR="00C75B4B" w:rsidRDefault="00C75B4B" w:rsidP="00C75B4B">
      <w:pPr>
        <w:suppressLineNumbers/>
        <w:spacing w:after="0" w:line="240" w:lineRule="auto"/>
        <w:jc w:val="center"/>
      </w:pPr>
    </w:p>
    <w:p w14:paraId="7D5131E4" w14:textId="77777777" w:rsidR="00C75B4B" w:rsidRDefault="00C75B4B" w:rsidP="00C75B4B">
      <w:pPr>
        <w:suppressLineNumbers/>
        <w:spacing w:after="0" w:line="240" w:lineRule="auto"/>
        <w:jc w:val="center"/>
      </w:pPr>
    </w:p>
    <w:p w14:paraId="2EF3EB85" w14:textId="77777777" w:rsidR="00C75B4B" w:rsidRDefault="00C75B4B" w:rsidP="00C75B4B">
      <w:pPr>
        <w:suppressLineNumbers/>
        <w:spacing w:after="0" w:line="240" w:lineRule="auto"/>
        <w:jc w:val="center"/>
      </w:pPr>
    </w:p>
    <w:p w14:paraId="5E9F2940" w14:textId="77777777" w:rsidR="00C75B4B" w:rsidRDefault="00C75B4B" w:rsidP="00C75B4B">
      <w:pPr>
        <w:suppressLineNumbers/>
        <w:spacing w:after="0" w:line="240" w:lineRule="auto"/>
        <w:jc w:val="center"/>
      </w:pPr>
    </w:p>
    <w:p w14:paraId="1AFE7796" w14:textId="77777777" w:rsidR="00C75B4B" w:rsidRDefault="00C75B4B" w:rsidP="00C75B4B">
      <w:pPr>
        <w:suppressLineNumbers/>
        <w:spacing w:after="0" w:line="240" w:lineRule="auto"/>
        <w:jc w:val="center"/>
      </w:pPr>
    </w:p>
    <w:p w14:paraId="2F3E6838" w14:textId="77777777" w:rsidR="00C75B4B" w:rsidRDefault="00C75B4B" w:rsidP="00C75B4B">
      <w:pPr>
        <w:suppressLineNumbers/>
        <w:spacing w:after="0" w:line="240" w:lineRule="auto"/>
        <w:jc w:val="center"/>
      </w:pPr>
    </w:p>
    <w:p w14:paraId="08310510" w14:textId="77777777" w:rsidR="00C75B4B" w:rsidRDefault="00C75B4B" w:rsidP="00C75B4B">
      <w:pPr>
        <w:suppressLineNumbers/>
        <w:spacing w:after="0" w:line="240" w:lineRule="auto"/>
        <w:jc w:val="center"/>
      </w:pPr>
    </w:p>
    <w:p w14:paraId="5B9BECAF" w14:textId="77777777" w:rsidR="00C75B4B" w:rsidRDefault="00C75B4B" w:rsidP="00C75B4B">
      <w:pPr>
        <w:suppressLineNumbers/>
        <w:spacing w:after="0" w:line="240" w:lineRule="auto"/>
        <w:jc w:val="center"/>
      </w:pPr>
    </w:p>
    <w:p w14:paraId="07D3E66C" w14:textId="77777777" w:rsidR="00C75B4B" w:rsidRDefault="00C75B4B" w:rsidP="00C75B4B">
      <w:pPr>
        <w:suppressLineNumbers/>
        <w:spacing w:after="0" w:line="240" w:lineRule="auto"/>
        <w:jc w:val="center"/>
      </w:pPr>
    </w:p>
    <w:p w14:paraId="673B5F79" w14:textId="77777777" w:rsidR="00C75B4B" w:rsidRDefault="00C75B4B" w:rsidP="00C75B4B">
      <w:pPr>
        <w:suppressLineNumbers/>
        <w:spacing w:after="0" w:line="240" w:lineRule="auto"/>
        <w:jc w:val="center"/>
      </w:pPr>
    </w:p>
    <w:p w14:paraId="6BCAA588" w14:textId="77777777" w:rsidR="00C75B4B" w:rsidRDefault="00C75B4B" w:rsidP="00C75B4B">
      <w:pPr>
        <w:suppressLineNumbers/>
        <w:spacing w:after="0" w:line="240" w:lineRule="auto"/>
        <w:jc w:val="center"/>
      </w:pPr>
    </w:p>
    <w:p w14:paraId="583D46EB" w14:textId="77777777" w:rsidR="00C75B4B" w:rsidRDefault="00C75B4B" w:rsidP="00C75B4B">
      <w:pPr>
        <w:suppressLineNumbers/>
        <w:spacing w:after="0" w:line="240" w:lineRule="auto"/>
        <w:jc w:val="center"/>
      </w:pPr>
    </w:p>
    <w:p w14:paraId="41D69098" w14:textId="77777777" w:rsidR="00C75B4B" w:rsidRDefault="00C75B4B" w:rsidP="00C75B4B">
      <w:pPr>
        <w:suppressLineNumbers/>
        <w:spacing w:after="0" w:line="240" w:lineRule="auto"/>
        <w:jc w:val="center"/>
      </w:pPr>
    </w:p>
    <w:p w14:paraId="5F75EE49" w14:textId="77777777" w:rsidR="00C75B4B" w:rsidRDefault="00C75B4B" w:rsidP="00C75B4B">
      <w:pPr>
        <w:suppressLineNumbers/>
        <w:spacing w:after="0" w:line="240" w:lineRule="auto"/>
        <w:jc w:val="center"/>
      </w:pPr>
    </w:p>
    <w:p w14:paraId="4A4342E8" w14:textId="77777777" w:rsidR="00C75B4B" w:rsidRDefault="00C75B4B" w:rsidP="00C75B4B">
      <w:pPr>
        <w:suppressLineNumbers/>
        <w:spacing w:after="0" w:line="240" w:lineRule="auto"/>
        <w:jc w:val="center"/>
      </w:pPr>
    </w:p>
    <w:p w14:paraId="116A96B3" w14:textId="77777777" w:rsidR="00C75B4B" w:rsidRDefault="00C75B4B" w:rsidP="00C75B4B">
      <w:pPr>
        <w:suppressLineNumbers/>
        <w:spacing w:after="0" w:line="240" w:lineRule="auto"/>
        <w:jc w:val="center"/>
      </w:pPr>
    </w:p>
    <w:p w14:paraId="41241164" w14:textId="77777777" w:rsidR="00C75B4B" w:rsidRDefault="00C75B4B" w:rsidP="00C75B4B">
      <w:pPr>
        <w:suppressLineNumbers/>
        <w:spacing w:after="0" w:line="240" w:lineRule="auto"/>
        <w:jc w:val="center"/>
      </w:pPr>
    </w:p>
    <w:p w14:paraId="1FBC044B" w14:textId="77777777" w:rsidR="00C75B4B" w:rsidRDefault="00C75B4B" w:rsidP="00C75B4B">
      <w:pPr>
        <w:suppressLineNumbers/>
        <w:spacing w:after="0" w:line="240" w:lineRule="auto"/>
        <w:jc w:val="center"/>
      </w:pPr>
    </w:p>
    <w:p w14:paraId="0AFD785B" w14:textId="77777777" w:rsidR="00C75B4B" w:rsidRDefault="00C75B4B" w:rsidP="00C75B4B">
      <w:pPr>
        <w:suppressLineNumbers/>
        <w:spacing w:after="0" w:line="240" w:lineRule="auto"/>
        <w:jc w:val="center"/>
      </w:pPr>
    </w:p>
    <w:p w14:paraId="38FEFCFF" w14:textId="77777777" w:rsidR="00C75B4B" w:rsidRDefault="00C71664" w:rsidP="00C75B4B">
      <w:pPr>
        <w:suppressLineNumbers/>
        <w:spacing w:after="0" w:line="240" w:lineRule="auto"/>
        <w:jc w:val="center"/>
      </w:pPr>
      <w:commentRangeStart w:id="3"/>
      <w:r>
        <w:t>Ficha Catalográfica</w:t>
      </w:r>
    </w:p>
    <w:p w14:paraId="293C967C" w14:textId="77777777" w:rsidR="003266FA" w:rsidRDefault="003266FA" w:rsidP="00C75B4B">
      <w:pPr>
        <w:suppressLineNumbers/>
        <w:spacing w:after="0" w:line="240" w:lineRule="auto"/>
        <w:jc w:val="center"/>
      </w:pPr>
      <w:r>
        <w:t>(</w:t>
      </w:r>
      <w:proofErr w:type="gramStart"/>
      <w:r>
        <w:t>verso</w:t>
      </w:r>
      <w:proofErr w:type="gramEnd"/>
      <w:r>
        <w:t xml:space="preserve"> da 1ª folha)</w:t>
      </w:r>
      <w:commentRangeEnd w:id="3"/>
      <w:r w:rsidR="00696D43">
        <w:rPr>
          <w:rStyle w:val="Refdecomentrio"/>
        </w:rPr>
        <w:commentReference w:id="3"/>
      </w:r>
    </w:p>
    <w:p w14:paraId="1465D057" w14:textId="77777777" w:rsidR="00C75B4B" w:rsidRDefault="00C75B4B" w:rsidP="00C75B4B">
      <w:pPr>
        <w:suppressLineNumbers/>
        <w:spacing w:after="0" w:line="240" w:lineRule="auto"/>
        <w:jc w:val="center"/>
      </w:pPr>
    </w:p>
    <w:p w14:paraId="20F66369" w14:textId="77777777" w:rsidR="00C75B4B" w:rsidRDefault="00C75B4B" w:rsidP="00C75B4B">
      <w:pPr>
        <w:suppressLineNumbers/>
        <w:spacing w:after="0" w:line="240" w:lineRule="auto"/>
        <w:jc w:val="center"/>
      </w:pPr>
    </w:p>
    <w:p w14:paraId="275089C3" w14:textId="77777777" w:rsidR="00C75B4B" w:rsidRDefault="00C75B4B" w:rsidP="00C75B4B">
      <w:pPr>
        <w:suppressLineNumbers/>
        <w:spacing w:after="0" w:line="240" w:lineRule="auto"/>
        <w:jc w:val="center"/>
      </w:pPr>
    </w:p>
    <w:p w14:paraId="57C1D6C7" w14:textId="77777777" w:rsidR="00C75B4B" w:rsidRDefault="00C75B4B" w:rsidP="00C75B4B">
      <w:pPr>
        <w:suppressLineNumbers/>
        <w:spacing w:after="0" w:line="240" w:lineRule="auto"/>
        <w:jc w:val="center"/>
      </w:pPr>
    </w:p>
    <w:p w14:paraId="4259816F" w14:textId="77777777" w:rsidR="00C75B4B" w:rsidRDefault="00C75B4B" w:rsidP="00C75B4B">
      <w:pPr>
        <w:suppressLineNumbers/>
        <w:spacing w:after="0" w:line="240" w:lineRule="auto"/>
        <w:jc w:val="center"/>
      </w:pPr>
    </w:p>
    <w:p w14:paraId="7EC763CD" w14:textId="77777777" w:rsidR="00C75B4B" w:rsidRDefault="00C75B4B" w:rsidP="00C75B4B">
      <w:pPr>
        <w:suppressLineNumbers/>
        <w:spacing w:after="0" w:line="240" w:lineRule="auto"/>
        <w:jc w:val="center"/>
      </w:pPr>
    </w:p>
    <w:p w14:paraId="424C9F91" w14:textId="77777777" w:rsidR="00C75B4B" w:rsidRDefault="00C75B4B" w:rsidP="00C75B4B">
      <w:pPr>
        <w:suppressLineNumbers/>
        <w:spacing w:after="0" w:line="240" w:lineRule="auto"/>
        <w:jc w:val="center"/>
      </w:pPr>
    </w:p>
    <w:p w14:paraId="10924D54" w14:textId="77777777" w:rsidR="00C75B4B" w:rsidRDefault="00C75B4B" w:rsidP="00C75B4B">
      <w:pPr>
        <w:suppressLineNumbers/>
        <w:spacing w:after="0" w:line="240" w:lineRule="auto"/>
        <w:jc w:val="center"/>
      </w:pPr>
    </w:p>
    <w:p w14:paraId="57AD4636" w14:textId="77777777" w:rsidR="00C75B4B" w:rsidRDefault="00C75B4B" w:rsidP="00C75B4B">
      <w:pPr>
        <w:suppressLineNumbers/>
        <w:spacing w:after="0" w:line="240" w:lineRule="auto"/>
        <w:jc w:val="center"/>
      </w:pPr>
    </w:p>
    <w:p w14:paraId="2D6B7663" w14:textId="77777777" w:rsidR="00C75B4B" w:rsidRDefault="00C75B4B" w:rsidP="00C75B4B">
      <w:pPr>
        <w:suppressLineNumbers/>
        <w:spacing w:after="0" w:line="240" w:lineRule="auto"/>
        <w:jc w:val="center"/>
      </w:pPr>
    </w:p>
    <w:p w14:paraId="0EA9759B" w14:textId="77777777" w:rsidR="00C75B4B" w:rsidRDefault="00C75B4B" w:rsidP="00C75B4B">
      <w:pPr>
        <w:suppressLineNumbers/>
        <w:spacing w:after="0" w:line="240" w:lineRule="auto"/>
        <w:jc w:val="center"/>
      </w:pPr>
    </w:p>
    <w:p w14:paraId="16117348" w14:textId="77777777" w:rsidR="00C75B4B" w:rsidRDefault="00C75B4B" w:rsidP="00C75B4B">
      <w:pPr>
        <w:suppressLineNumbers/>
        <w:spacing w:after="0" w:line="240" w:lineRule="auto"/>
        <w:jc w:val="center"/>
      </w:pPr>
    </w:p>
    <w:p w14:paraId="36805EEF" w14:textId="77777777" w:rsidR="00B97563" w:rsidRDefault="00B97563" w:rsidP="00C75B4B">
      <w:pPr>
        <w:suppressLineNumbers/>
        <w:spacing w:after="0" w:line="240" w:lineRule="auto"/>
        <w:jc w:val="center"/>
      </w:pPr>
    </w:p>
    <w:p w14:paraId="75C6BF21" w14:textId="77777777" w:rsidR="00C75B4B" w:rsidRDefault="00C75B4B" w:rsidP="00C75B4B">
      <w:pPr>
        <w:suppressLineNumbers/>
        <w:spacing w:after="0" w:line="240" w:lineRule="auto"/>
        <w:jc w:val="center"/>
      </w:pPr>
    </w:p>
    <w:p w14:paraId="649F39B1" w14:textId="77777777" w:rsidR="00C75B4B" w:rsidRDefault="00C75B4B" w:rsidP="00C75B4B">
      <w:pPr>
        <w:suppressLineNumbers/>
        <w:spacing w:after="0" w:line="240" w:lineRule="auto"/>
        <w:jc w:val="center"/>
      </w:pPr>
    </w:p>
    <w:p w14:paraId="4B7519EF" w14:textId="77777777" w:rsidR="00C75B4B" w:rsidRDefault="00C75B4B" w:rsidP="00C75B4B">
      <w:pPr>
        <w:suppressLineNumbers/>
        <w:spacing w:after="0" w:line="240" w:lineRule="auto"/>
        <w:jc w:val="center"/>
      </w:pPr>
    </w:p>
    <w:p w14:paraId="6670CF79" w14:textId="77777777" w:rsidR="00C75B4B" w:rsidRDefault="00C75B4B" w:rsidP="00C75B4B">
      <w:pPr>
        <w:suppressLineNumbers/>
        <w:spacing w:after="0" w:line="240" w:lineRule="auto"/>
        <w:jc w:val="center"/>
      </w:pPr>
    </w:p>
    <w:p w14:paraId="10D43325" w14:textId="77777777" w:rsidR="00C75B4B" w:rsidRPr="00ED0D64" w:rsidRDefault="00C75B4B" w:rsidP="00C75B4B">
      <w:pPr>
        <w:suppressLineNumbers/>
        <w:spacing w:after="0" w:line="240" w:lineRule="auto"/>
        <w:jc w:val="center"/>
        <w:rPr>
          <w:sz w:val="24"/>
          <w:szCs w:val="24"/>
        </w:rPr>
      </w:pPr>
    </w:p>
    <w:p w14:paraId="37BAD248" w14:textId="77777777" w:rsidR="00C75B4B" w:rsidRDefault="00C75B4B" w:rsidP="00C75B4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713E5E6" wp14:editId="71675B94">
            <wp:extent cx="577708" cy="6728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531315B" wp14:editId="6B3F3BCF">
            <wp:extent cx="1776730" cy="7505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E4B5" w14:textId="77777777" w:rsidR="00C75B4B" w:rsidRDefault="00C75B4B"/>
    <w:p w14:paraId="504FB158" w14:textId="77777777" w:rsidR="00C75B4B" w:rsidRDefault="00C75B4B"/>
    <w:p w14:paraId="1C5362A6" w14:textId="77777777" w:rsidR="00C75B4B" w:rsidRDefault="00C75B4B"/>
    <w:p w14:paraId="45FC4070" w14:textId="77777777" w:rsidR="00C75B4B" w:rsidRDefault="00C75B4B"/>
    <w:p w14:paraId="7940E31F" w14:textId="77777777" w:rsidR="00C75B4B" w:rsidRDefault="00C75B4B"/>
    <w:p w14:paraId="495625AE" w14:textId="77777777" w:rsidR="00C75B4B" w:rsidRDefault="00C75B4B"/>
    <w:p w14:paraId="08F06326" w14:textId="77777777" w:rsidR="00C75B4B" w:rsidRDefault="00C75B4B"/>
    <w:p w14:paraId="0918619B" w14:textId="77777777" w:rsidR="00C75B4B" w:rsidRDefault="00C75B4B"/>
    <w:p w14:paraId="07651EA6" w14:textId="77777777" w:rsidR="00C75B4B" w:rsidRDefault="00C75B4B"/>
    <w:p w14:paraId="4D5587A4" w14:textId="77777777" w:rsidR="00C75B4B" w:rsidRDefault="00C75B4B"/>
    <w:p w14:paraId="65418767" w14:textId="77777777" w:rsidR="00C75B4B" w:rsidRDefault="00C75B4B"/>
    <w:p w14:paraId="1DF458AE" w14:textId="77777777" w:rsidR="00C75B4B" w:rsidRDefault="00C75B4B"/>
    <w:p w14:paraId="41FAD205" w14:textId="77777777" w:rsidR="00C75B4B" w:rsidRDefault="00C75B4B"/>
    <w:p w14:paraId="4E57D63E" w14:textId="77777777" w:rsidR="00C75B4B" w:rsidRDefault="00C75B4B"/>
    <w:p w14:paraId="1AC2ECDB" w14:textId="77777777" w:rsidR="00C75B4B" w:rsidRDefault="00C75B4B"/>
    <w:p w14:paraId="4305495A" w14:textId="77777777" w:rsidR="00C75B4B" w:rsidRDefault="00C75B4B" w:rsidP="00C2274F">
      <w:pPr>
        <w:ind w:left="241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O presente trabalho foi realizado com apoio da Coordenação de Aperfeiçoamento de Pessoal de Nível Superior - Brasil (CAPE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) - Código de Financiamento 001.</w:t>
      </w:r>
    </w:p>
    <w:p w14:paraId="3CDBD996" w14:textId="77777777" w:rsidR="00C75B4B" w:rsidRDefault="00C75B4B" w:rsidP="00C2274F">
      <w:pPr>
        <w:ind w:left="2410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This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study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was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financed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in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part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by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the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Coordenação de Aperfeiçoamento de Pessoal de Nível Superior - Brasil (CAPES) -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Finance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>Code</w:t>
      </w:r>
      <w:proofErr w:type="spellEnd"/>
      <w:r w:rsidRPr="00C75B4B">
        <w:rPr>
          <w:rFonts w:ascii="Arial" w:hAnsi="Arial" w:cs="Arial"/>
          <w:b/>
          <w:bCs/>
          <w:color w:val="222222"/>
          <w:shd w:val="clear" w:color="auto" w:fill="FFFFFF"/>
        </w:rPr>
        <w:t xml:space="preserve"> 001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59372BCD" w14:textId="1F35490B" w:rsidR="00BE54E2" w:rsidRDefault="00BE54E2" w:rsidP="00BE54E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(Nota do Autor) – não é para digitar</w:t>
      </w:r>
      <w:r w:rsidR="00436A16">
        <w:rPr>
          <w:rFonts w:ascii="Arial" w:hAnsi="Arial" w:cs="Arial"/>
          <w:b/>
          <w:bCs/>
          <w:color w:val="222222"/>
          <w:shd w:val="clear" w:color="auto" w:fill="FFFFFF"/>
        </w:rPr>
        <w:t xml:space="preserve"> a expressão “Nota do Autor”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34984F49" w14:textId="77777777" w:rsidR="00BE54E2" w:rsidRDefault="00BE54E2" w:rsidP="00BE54E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Nome completo do autor, Programa de Pós-Graduação em Teoria e Pesquisa do Comportamento, Universidade Federal do Pará</w:t>
      </w:r>
      <w:r w:rsidR="00C2274F">
        <w:rPr>
          <w:rFonts w:ascii="Arial" w:hAnsi="Arial" w:cs="Arial"/>
          <w:b/>
          <w:bCs/>
          <w:color w:val="222222"/>
          <w:shd w:val="clear" w:color="auto" w:fill="FFFFFF"/>
        </w:rPr>
        <w:t>, Belém-PA, Brasil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52266801" w14:textId="77777777" w:rsidR="00BE54E2" w:rsidRDefault="00BE54E2" w:rsidP="00BE54E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Contato: Nome Completo. </w:t>
      </w:r>
    </w:p>
    <w:p w14:paraId="2670C8F4" w14:textId="77777777" w:rsidR="00BE54E2" w:rsidRDefault="00BE54E2" w:rsidP="00BE54E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Mail: (Não colocar ponto final)</w:t>
      </w:r>
    </w:p>
    <w:p w14:paraId="4FDA0345" w14:textId="77777777" w:rsidR="00BE54E2" w:rsidRDefault="00BE54E2" w:rsidP="00C75B4B">
      <w:pPr>
        <w:ind w:left="269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9BC449B" w14:textId="77777777" w:rsidR="00C71664" w:rsidRDefault="00C71664" w:rsidP="00C75B4B">
      <w:pPr>
        <w:ind w:left="2694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A0E6A5" w14:textId="77777777" w:rsidR="00C71664" w:rsidRDefault="00C71664" w:rsidP="00C71664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E66689" wp14:editId="68F89D2A">
            <wp:extent cx="577708" cy="6728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4B236CA" wp14:editId="63ECB7C0">
            <wp:extent cx="1776730" cy="7505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16FE" w14:textId="77777777" w:rsidR="00C71664" w:rsidRDefault="00C71664" w:rsidP="00C75B4B">
      <w:pPr>
        <w:ind w:left="2694"/>
        <w:jc w:val="both"/>
        <w:rPr>
          <w:b/>
        </w:rPr>
      </w:pPr>
    </w:p>
    <w:p w14:paraId="6227D9F3" w14:textId="77777777" w:rsidR="00C71664" w:rsidRDefault="00C71664" w:rsidP="00C75B4B">
      <w:pPr>
        <w:ind w:left="2694"/>
        <w:jc w:val="both"/>
        <w:rPr>
          <w:b/>
        </w:rPr>
      </w:pPr>
    </w:p>
    <w:p w14:paraId="2DE12AA7" w14:textId="77777777" w:rsidR="00C71664" w:rsidRDefault="00C71664" w:rsidP="00C75B4B">
      <w:pPr>
        <w:ind w:left="2694"/>
        <w:jc w:val="both"/>
        <w:rPr>
          <w:b/>
        </w:rPr>
      </w:pPr>
    </w:p>
    <w:p w14:paraId="322E074F" w14:textId="77777777" w:rsidR="00C71664" w:rsidRDefault="00C71664" w:rsidP="00C75B4B">
      <w:pPr>
        <w:ind w:left="2694"/>
        <w:jc w:val="both"/>
        <w:rPr>
          <w:b/>
        </w:rPr>
      </w:pPr>
      <w:r>
        <w:rPr>
          <w:b/>
        </w:rPr>
        <w:t>Folha de Aprovação</w:t>
      </w:r>
      <w:r w:rsidR="009314A0">
        <w:rPr>
          <w:b/>
        </w:rPr>
        <w:t xml:space="preserve"> (escaneada) </w:t>
      </w:r>
    </w:p>
    <w:p w14:paraId="2ADB35D8" w14:textId="77777777" w:rsidR="00A374B0" w:rsidRDefault="00A374B0" w:rsidP="00C75B4B">
      <w:pPr>
        <w:ind w:left="2694"/>
        <w:jc w:val="both"/>
        <w:rPr>
          <w:b/>
        </w:rPr>
      </w:pPr>
    </w:p>
    <w:p w14:paraId="36AD78A2" w14:textId="77777777" w:rsidR="00A374B0" w:rsidRDefault="00A374B0" w:rsidP="00C75B4B">
      <w:pPr>
        <w:ind w:left="2694"/>
        <w:jc w:val="both"/>
        <w:rPr>
          <w:b/>
        </w:rPr>
      </w:pPr>
    </w:p>
    <w:p w14:paraId="37F9BE89" w14:textId="77777777" w:rsidR="00A374B0" w:rsidRDefault="00A374B0" w:rsidP="00C75B4B">
      <w:pPr>
        <w:ind w:left="2694"/>
        <w:jc w:val="both"/>
        <w:rPr>
          <w:b/>
        </w:rPr>
      </w:pPr>
    </w:p>
    <w:p w14:paraId="030F65E4" w14:textId="77777777" w:rsidR="00A374B0" w:rsidRDefault="00A374B0" w:rsidP="00C75B4B">
      <w:pPr>
        <w:ind w:left="2694"/>
        <w:jc w:val="both"/>
        <w:rPr>
          <w:b/>
        </w:rPr>
      </w:pPr>
    </w:p>
    <w:p w14:paraId="00C48053" w14:textId="77777777" w:rsidR="00A374B0" w:rsidRDefault="00A374B0" w:rsidP="00C75B4B">
      <w:pPr>
        <w:ind w:left="2694"/>
        <w:jc w:val="both"/>
        <w:rPr>
          <w:b/>
        </w:rPr>
      </w:pPr>
    </w:p>
    <w:p w14:paraId="0D7B8EE1" w14:textId="77777777" w:rsidR="00A374B0" w:rsidRDefault="00A374B0" w:rsidP="00C75B4B">
      <w:pPr>
        <w:ind w:left="2694"/>
        <w:jc w:val="both"/>
        <w:rPr>
          <w:b/>
        </w:rPr>
      </w:pPr>
    </w:p>
    <w:p w14:paraId="582503FB" w14:textId="77777777" w:rsidR="00A374B0" w:rsidRDefault="00A374B0" w:rsidP="00C75B4B">
      <w:pPr>
        <w:ind w:left="2694"/>
        <w:jc w:val="both"/>
        <w:rPr>
          <w:b/>
        </w:rPr>
      </w:pPr>
    </w:p>
    <w:p w14:paraId="1F168E62" w14:textId="77777777" w:rsidR="00A374B0" w:rsidRDefault="00A374B0" w:rsidP="00C75B4B">
      <w:pPr>
        <w:ind w:left="2694"/>
        <w:jc w:val="both"/>
        <w:rPr>
          <w:b/>
        </w:rPr>
      </w:pPr>
    </w:p>
    <w:p w14:paraId="3F60F542" w14:textId="77777777" w:rsidR="00A374B0" w:rsidRDefault="00A374B0" w:rsidP="00C75B4B">
      <w:pPr>
        <w:ind w:left="2694"/>
        <w:jc w:val="both"/>
        <w:rPr>
          <w:b/>
        </w:rPr>
      </w:pPr>
    </w:p>
    <w:p w14:paraId="05ADAC89" w14:textId="77777777" w:rsidR="00A374B0" w:rsidRDefault="00A374B0" w:rsidP="00C75B4B">
      <w:pPr>
        <w:ind w:left="2694"/>
        <w:jc w:val="both"/>
        <w:rPr>
          <w:b/>
        </w:rPr>
      </w:pPr>
    </w:p>
    <w:p w14:paraId="72C0C926" w14:textId="77777777" w:rsidR="00A374B0" w:rsidRDefault="00A374B0" w:rsidP="00C75B4B">
      <w:pPr>
        <w:ind w:left="2694"/>
        <w:jc w:val="both"/>
        <w:rPr>
          <w:b/>
        </w:rPr>
      </w:pPr>
    </w:p>
    <w:p w14:paraId="68F1BEA6" w14:textId="77777777" w:rsidR="00A374B0" w:rsidRDefault="00A374B0" w:rsidP="00C75B4B">
      <w:pPr>
        <w:ind w:left="2694"/>
        <w:jc w:val="both"/>
        <w:rPr>
          <w:b/>
        </w:rPr>
      </w:pPr>
    </w:p>
    <w:p w14:paraId="1D2BCC49" w14:textId="77777777" w:rsidR="00A374B0" w:rsidRDefault="00A374B0" w:rsidP="00C75B4B">
      <w:pPr>
        <w:ind w:left="2694"/>
        <w:jc w:val="both"/>
        <w:rPr>
          <w:b/>
        </w:rPr>
      </w:pPr>
    </w:p>
    <w:p w14:paraId="3448C82A" w14:textId="77777777" w:rsidR="00A374B0" w:rsidRDefault="00A374B0" w:rsidP="00C75B4B">
      <w:pPr>
        <w:ind w:left="2694"/>
        <w:jc w:val="both"/>
        <w:rPr>
          <w:b/>
        </w:rPr>
      </w:pPr>
    </w:p>
    <w:p w14:paraId="6733BD36" w14:textId="77777777" w:rsidR="00A374B0" w:rsidRDefault="00A374B0" w:rsidP="00C75B4B">
      <w:pPr>
        <w:ind w:left="2694"/>
        <w:jc w:val="both"/>
        <w:rPr>
          <w:b/>
        </w:rPr>
      </w:pPr>
    </w:p>
    <w:p w14:paraId="46EEA52C" w14:textId="77777777" w:rsidR="00A374B0" w:rsidRDefault="00A374B0" w:rsidP="00C75B4B">
      <w:pPr>
        <w:ind w:left="2694"/>
        <w:jc w:val="both"/>
        <w:rPr>
          <w:b/>
        </w:rPr>
      </w:pPr>
    </w:p>
    <w:p w14:paraId="4C4359AF" w14:textId="77777777" w:rsidR="00A374B0" w:rsidRDefault="00A374B0" w:rsidP="00C75B4B">
      <w:pPr>
        <w:ind w:left="2694"/>
        <w:jc w:val="both"/>
        <w:rPr>
          <w:b/>
        </w:rPr>
      </w:pPr>
    </w:p>
    <w:p w14:paraId="4ED45A1A" w14:textId="77777777" w:rsidR="00A374B0" w:rsidRDefault="00A374B0" w:rsidP="00C75B4B">
      <w:pPr>
        <w:ind w:left="2694"/>
        <w:jc w:val="both"/>
        <w:rPr>
          <w:b/>
        </w:rPr>
      </w:pPr>
    </w:p>
    <w:p w14:paraId="439174E2" w14:textId="77777777" w:rsidR="00A374B0" w:rsidRDefault="00A374B0" w:rsidP="004C0E61">
      <w:pPr>
        <w:jc w:val="both"/>
        <w:rPr>
          <w:b/>
        </w:rPr>
      </w:pPr>
    </w:p>
    <w:p w14:paraId="3E3DC8FC" w14:textId="77777777" w:rsidR="00A374B0" w:rsidRDefault="00A374B0" w:rsidP="00C75B4B">
      <w:pPr>
        <w:ind w:left="2694"/>
        <w:jc w:val="both"/>
        <w:rPr>
          <w:b/>
        </w:rPr>
      </w:pPr>
    </w:p>
    <w:p w14:paraId="63543EF1" w14:textId="77777777" w:rsidR="006F13AC" w:rsidRDefault="006F13AC" w:rsidP="006F13A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B522ED3" wp14:editId="6ADB019B">
            <wp:extent cx="577708" cy="672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D996E9" wp14:editId="2C7F4F5F">
            <wp:extent cx="1776730" cy="7505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83C3" w14:textId="77777777" w:rsidR="004C0E61" w:rsidRDefault="004C0E61" w:rsidP="004C0E61">
      <w:pPr>
        <w:pStyle w:val="Corpodetexto"/>
        <w:spacing w:before="0"/>
        <w:ind w:left="-993"/>
        <w:rPr>
          <w:rFonts w:ascii="Times New Roman"/>
          <w:sz w:val="20"/>
        </w:rPr>
      </w:pPr>
    </w:p>
    <w:p w14:paraId="326E8C02" w14:textId="77777777" w:rsidR="004C0E61" w:rsidRDefault="004C0E61" w:rsidP="004C0E61">
      <w:pPr>
        <w:pStyle w:val="Corpodetexto"/>
        <w:spacing w:before="11"/>
        <w:ind w:left="0"/>
        <w:rPr>
          <w:rFonts w:ascii="Times New Roman"/>
          <w:sz w:val="10"/>
        </w:rPr>
      </w:pPr>
    </w:p>
    <w:p w14:paraId="55FDFD18" w14:textId="77777777" w:rsidR="006F13AC" w:rsidRDefault="004C0E61" w:rsidP="006F13AC">
      <w:pPr>
        <w:spacing w:after="0" w:line="240" w:lineRule="auto"/>
        <w:ind w:left="-992" w:right="-1134"/>
        <w:jc w:val="center"/>
        <w:rPr>
          <w:sz w:val="24"/>
        </w:rPr>
      </w:pPr>
      <w:commentRangeStart w:id="4"/>
      <w:r>
        <w:rPr>
          <w:sz w:val="24"/>
        </w:rPr>
        <w:t xml:space="preserve">Termo de Autorização e Declaração de Distribuição não exclusiva para Publicação Digital no </w:t>
      </w:r>
    </w:p>
    <w:p w14:paraId="0BE36FCB" w14:textId="77777777" w:rsidR="004C0E61" w:rsidRDefault="004C0E61" w:rsidP="006F13AC">
      <w:pPr>
        <w:spacing w:after="0" w:line="240" w:lineRule="auto"/>
        <w:ind w:left="-992" w:right="-1134"/>
        <w:jc w:val="center"/>
        <w:rPr>
          <w:sz w:val="24"/>
        </w:rPr>
      </w:pPr>
      <w:r>
        <w:rPr>
          <w:sz w:val="24"/>
        </w:rPr>
        <w:t>Repositório Institucional da UFPA</w:t>
      </w:r>
      <w:commentRangeEnd w:id="4"/>
      <w:r w:rsidR="00436A16">
        <w:rPr>
          <w:rStyle w:val="Refdecomentrio"/>
        </w:rPr>
        <w:commentReference w:id="4"/>
      </w:r>
    </w:p>
    <w:p w14:paraId="2F446BB4" w14:textId="77777777" w:rsidR="004C0E61" w:rsidRDefault="004C0E61" w:rsidP="004C0E61">
      <w:pPr>
        <w:pStyle w:val="Corpodetexto"/>
        <w:ind w:left="0"/>
        <w:rPr>
          <w:sz w:val="17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14CA8D" wp14:editId="57AB514C">
                <wp:simplePos x="0" y="0"/>
                <wp:positionH relativeFrom="page">
                  <wp:posOffset>422910</wp:posOffset>
                </wp:positionH>
                <wp:positionV relativeFrom="paragraph">
                  <wp:posOffset>162560</wp:posOffset>
                </wp:positionV>
                <wp:extent cx="6724650" cy="1905000"/>
                <wp:effectExtent l="13335" t="5715" r="5715" b="1333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EFDF00" w14:textId="77777777" w:rsidR="004C0E61" w:rsidRDefault="004C0E61" w:rsidP="004C0E61">
                            <w:pPr>
                              <w:spacing w:before="9"/>
                              <w:ind w:left="2940" w:right="2958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IDENTIFICAÇÃO DO AUTOR E D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OBRA</w:t>
                            </w:r>
                          </w:p>
                          <w:p w14:paraId="224AD02E" w14:textId="77777777" w:rsidR="004C0E61" w:rsidRDefault="004C0E61" w:rsidP="004C0E61">
                            <w:pPr>
                              <w:pStyle w:val="Corpodetexto"/>
                              <w:tabs>
                                <w:tab w:val="left" w:pos="2163"/>
                                <w:tab w:val="left" w:pos="4513"/>
                                <w:tab w:val="left" w:pos="6940"/>
                                <w:tab w:val="left" w:pos="8544"/>
                                <w:tab w:val="left" w:pos="8655"/>
                              </w:tabs>
                              <w:ind w:left="46" w:right="1917"/>
                              <w:jc w:val="both"/>
                            </w:pPr>
                            <w:r>
                              <w:t>Autor*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RG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CPF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-mail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f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B213723" w14:textId="7F85C64E" w:rsidR="004C0E61" w:rsidRDefault="004C0E61" w:rsidP="004C0E61">
                            <w:pPr>
                              <w:pStyle w:val="Corpodetexto"/>
                              <w:tabs>
                                <w:tab w:val="left" w:pos="4414"/>
                                <w:tab w:val="left" w:pos="6701"/>
                                <w:tab w:val="left" w:pos="9700"/>
                              </w:tabs>
                              <w:ind w:left="46" w:right="849"/>
                              <w:jc w:val="both"/>
                            </w:pPr>
                            <w:r>
                              <w:t>Vínculo com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FP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dade:</w:t>
                            </w:r>
                            <w:r w:rsidR="00436A16">
                              <w:t xml:space="preserve"> Núcleo de Teoria e Pesquisa do Comportamento</w:t>
                            </w:r>
                            <w:r>
                              <w:t xml:space="preserve"> Tipo do documento: ( ) Tese ( ) Dissertação ( ) Livro ( ) Capítulo de Livro ( ) Artigo de Periódico ( )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>Trabalho de Evento ( ) Outro.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Especifique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44D014F" w14:textId="77777777" w:rsidR="004C0E61" w:rsidRDefault="00BC5581" w:rsidP="004C0E61">
                            <w:pPr>
                              <w:pStyle w:val="Corpodetexto"/>
                              <w:tabs>
                                <w:tab w:val="left" w:pos="9498"/>
                              </w:tabs>
                              <w:spacing w:line="267" w:lineRule="exact"/>
                              <w:ind w:left="46"/>
                              <w:jc w:val="both"/>
                            </w:pPr>
                            <w:r>
                              <w:t>Título do Trabalho</w:t>
                            </w:r>
                            <w:r w:rsidR="004C0E61">
                              <w:t>:</w:t>
                            </w:r>
                            <w:r w:rsidR="004C0E61">
                              <w:rPr>
                                <w:u w:val="single"/>
                              </w:rPr>
                              <w:t xml:space="preserve"> </w:t>
                            </w:r>
                            <w:r w:rsidR="004C0E6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380FC1" w14:textId="77777777" w:rsidR="004C0E61" w:rsidRDefault="004C0E61" w:rsidP="004C0E61">
                            <w:pPr>
                              <w:pStyle w:val="Corpodetexto"/>
                              <w:tabs>
                                <w:tab w:val="left" w:pos="3984"/>
                                <w:tab w:val="left" w:pos="4399"/>
                                <w:tab w:val="left" w:pos="5032"/>
                                <w:tab w:val="left" w:pos="9542"/>
                                <w:tab w:val="left" w:pos="9829"/>
                                <w:tab w:val="left" w:pos="10150"/>
                              </w:tabs>
                              <w:spacing w:before="0"/>
                              <w:ind w:left="46" w:right="422"/>
                            </w:pPr>
                            <w:r>
                              <w:t>Se Tese ou Dissertação: Dat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fesa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Áre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nhecimento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Agênci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Fomento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grama de Pós-Graduaçã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m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6C104FD" w14:textId="77777777" w:rsidR="004C0E61" w:rsidRDefault="004C0E61" w:rsidP="004C0E61">
                            <w:pPr>
                              <w:pStyle w:val="Corpodetexto"/>
                              <w:spacing w:before="2"/>
                              <w:ind w:left="46"/>
                            </w:pPr>
                            <w:r>
                              <w:t>*Para cada autor, uma autorização preenchida e assina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B14CA8D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33.3pt;margin-top:12.8pt;width:529.5pt;height:150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" filled="f">
                <v:textbox inset="0,0,0,0">
                  <w:txbxContent>
                    <w:p w14:paraId="19EFDF00" w14:textId="77777777" w:rsidR="004C0E61" w:rsidRDefault="004C0E61" w:rsidP="004C0E61">
                      <w:pPr>
                        <w:spacing w:before="9"/>
                        <w:ind w:left="2940" w:right="2958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IDENTIFICAÇÃO DO AUTOR E DA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OBRA</w:t>
                      </w:r>
                    </w:p>
                    <w:p w14:paraId="224AD02E" w14:textId="77777777" w:rsidR="004C0E61" w:rsidRDefault="004C0E61" w:rsidP="004C0E61">
                      <w:pPr>
                        <w:pStyle w:val="Corpodetexto"/>
                        <w:tabs>
                          <w:tab w:val="left" w:pos="2163"/>
                          <w:tab w:val="left" w:pos="4513"/>
                          <w:tab w:val="left" w:pos="6940"/>
                          <w:tab w:val="left" w:pos="8544"/>
                          <w:tab w:val="left" w:pos="8655"/>
                        </w:tabs>
                        <w:ind w:left="46" w:right="1917"/>
                        <w:jc w:val="both"/>
                      </w:pPr>
                      <w:r>
                        <w:t>Autor*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RG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CPF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-mail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f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B213723" w14:textId="7F85C64E" w:rsidR="004C0E61" w:rsidRDefault="004C0E61" w:rsidP="004C0E61">
                      <w:pPr>
                        <w:pStyle w:val="Corpodetexto"/>
                        <w:tabs>
                          <w:tab w:val="left" w:pos="4414"/>
                          <w:tab w:val="left" w:pos="6701"/>
                          <w:tab w:val="left" w:pos="9700"/>
                        </w:tabs>
                        <w:ind w:left="46" w:right="849"/>
                        <w:jc w:val="both"/>
                      </w:pPr>
                      <w:r>
                        <w:t>Vínculo com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FP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dade:</w:t>
                      </w:r>
                      <w:r w:rsidR="00436A16">
                        <w:t xml:space="preserve"> Núcleo de Teoria e Pesquisa do Comportamento</w:t>
                      </w:r>
                      <w:r>
                        <w:t xml:space="preserve"> Tipo do documento: ( ) Tese ( ) Dissertação ( ) Livro ( ) Capítulo de Livro ( ) Artigo de Periódico ( )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>Trabalho de Evento ( ) Outro.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Especifique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44D014F" w14:textId="77777777" w:rsidR="004C0E61" w:rsidRDefault="00BC5581" w:rsidP="004C0E61">
                      <w:pPr>
                        <w:pStyle w:val="Corpodetexto"/>
                        <w:tabs>
                          <w:tab w:val="left" w:pos="9498"/>
                        </w:tabs>
                        <w:spacing w:line="267" w:lineRule="exact"/>
                        <w:ind w:left="46"/>
                        <w:jc w:val="both"/>
                      </w:pPr>
                      <w:r>
                        <w:t>Título do Trabalho</w:t>
                      </w:r>
                      <w:r w:rsidR="004C0E61">
                        <w:t>:</w:t>
                      </w:r>
                      <w:r w:rsidR="004C0E61">
                        <w:rPr>
                          <w:u w:val="single"/>
                        </w:rPr>
                        <w:t xml:space="preserve"> </w:t>
                      </w:r>
                      <w:r w:rsidR="004C0E61">
                        <w:rPr>
                          <w:u w:val="single"/>
                        </w:rPr>
                        <w:tab/>
                      </w:r>
                    </w:p>
                    <w:p w14:paraId="09380FC1" w14:textId="77777777" w:rsidR="004C0E61" w:rsidRDefault="004C0E61" w:rsidP="004C0E61">
                      <w:pPr>
                        <w:pStyle w:val="Corpodetexto"/>
                        <w:tabs>
                          <w:tab w:val="left" w:pos="3984"/>
                          <w:tab w:val="left" w:pos="4399"/>
                          <w:tab w:val="left" w:pos="5032"/>
                          <w:tab w:val="left" w:pos="9542"/>
                          <w:tab w:val="left" w:pos="9829"/>
                          <w:tab w:val="left" w:pos="10150"/>
                        </w:tabs>
                        <w:spacing w:before="0"/>
                        <w:ind w:left="46" w:right="422"/>
                      </w:pPr>
                      <w:r>
                        <w:t>Se Tese ou Dissertação: Dat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fesa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Áre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nhecimento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Agênci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Fomento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grama de Pós-Graduaçã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m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6C104FD" w14:textId="77777777" w:rsidR="004C0E61" w:rsidRDefault="004C0E61" w:rsidP="004C0E61">
                      <w:pPr>
                        <w:pStyle w:val="Corpodetexto"/>
                        <w:spacing w:before="2"/>
                        <w:ind w:left="46"/>
                      </w:pPr>
                      <w:r>
                        <w:t>*Para cada autor, uma autorização preenchida e assinad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E4B1A1" w14:textId="77777777" w:rsidR="004C0E61" w:rsidRDefault="004C0E61" w:rsidP="004C0E61">
      <w:pPr>
        <w:pStyle w:val="Corpodetexto"/>
        <w:spacing w:before="11"/>
        <w:ind w:left="0"/>
        <w:rPr>
          <w:sz w:val="8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625AB4C9" wp14:editId="4CD67D9A">
                <wp:simplePos x="0" y="0"/>
                <wp:positionH relativeFrom="page">
                  <wp:posOffset>426085</wp:posOffset>
                </wp:positionH>
                <wp:positionV relativeFrom="paragraph">
                  <wp:posOffset>2058670</wp:posOffset>
                </wp:positionV>
                <wp:extent cx="6724650" cy="2085975"/>
                <wp:effectExtent l="0" t="0" r="19050" b="28575"/>
                <wp:wrapTopAndBottom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0" cy="2085975"/>
                          <a:chOff x="666" y="3448"/>
                          <a:chExt cx="10590" cy="3285"/>
                        </a:xfrm>
                      </wpg:grpSpPr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6" y="3448"/>
                            <a:ext cx="10590" cy="3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333"/>
                            <a:ext cx="10489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28D51" w14:textId="77777777" w:rsidR="004C0E61" w:rsidRDefault="004C0E61" w:rsidP="004C0E61">
                              <w:pPr>
                                <w:spacing w:line="225" w:lineRule="exact"/>
                                <w:jc w:val="both"/>
                              </w:pPr>
                              <w:proofErr w:type="gramStart"/>
                              <w:r>
                                <w:t>contidos</w:t>
                              </w:r>
                              <w:proofErr w:type="gramEnd"/>
                              <w:r>
                                <w:t xml:space="preserve"> nesta licença. Declara também que a entrega do documento não infringe, tanto quanto lhe é possível saber,</w:t>
                              </w:r>
                            </w:p>
                            <w:p w14:paraId="5E5423AE" w14:textId="77777777" w:rsidR="004C0E61" w:rsidRDefault="004C0E61" w:rsidP="004C0E61">
                              <w:pPr>
                                <w:jc w:val="both"/>
                              </w:pPr>
                              <w:proofErr w:type="gramStart"/>
                              <w:r>
                                <w:t>os</w:t>
                              </w:r>
                              <w:proofErr w:type="gramEnd"/>
                              <w:r>
                                <w:t xml:space="preserve"> direitos de qualquer outra pessoa ou entidade.</w:t>
                              </w:r>
                            </w:p>
                            <w:p w14:paraId="5CE9C072" w14:textId="77777777" w:rsidR="004C0E61" w:rsidRDefault="004C0E61" w:rsidP="004C0E61">
                              <w:pPr>
                                <w:tabs>
                                  <w:tab w:val="left" w:pos="708"/>
                                </w:tabs>
                                <w:ind w:right="18"/>
                                <w:jc w:val="both"/>
                              </w:pPr>
                              <w:proofErr w:type="gramStart"/>
                              <w:r>
                                <w:t>b)</w:t>
                              </w:r>
                              <w:r>
                                <w:tab/>
                                <w:t>Se</w:t>
                              </w:r>
                              <w:proofErr w:type="gramEnd"/>
                              <w:r>
                                <w:t xml:space="preserve"> o documento entregue contém material do qual não detém os direitos de autor, declara que obteve autorização do detentor dos direitos de autor para conceder à Universidade Federal do Pará os direitos requeridos por esta licença, e que esse material cujos direitos são de terceiros, está claramente identificado e reconhecido no texto ou conteúd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ntregue.</w:t>
                              </w:r>
                            </w:p>
                            <w:p w14:paraId="0E88C762" w14:textId="77777777" w:rsidR="004C0E61" w:rsidRDefault="004C0E61" w:rsidP="004C0E61">
                              <w:pPr>
                                <w:ind w:right="18"/>
                                <w:jc w:val="both"/>
                              </w:pPr>
                              <w:r>
                                <w:t>Se o documento entregue é baseado em trabalho financiado ou apoiado por outra instituição que não a Universidade Federal do Pará, declara que cumpriu quaisquer obrigações exigidas pelo respectivo contrato ou acor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" y="4064"/>
                            <a:ext cx="978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954B3" w14:textId="77777777" w:rsidR="004C0E61" w:rsidRDefault="004C0E61" w:rsidP="004C0E61">
                              <w:pPr>
                                <w:spacing w:line="221" w:lineRule="exact"/>
                              </w:pPr>
                              <w:r>
                                <w:t>Declara que o documento entregue é seu trabalho original, e que detém o direito de conceder os direi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4064"/>
                            <a:ext cx="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6E94" w14:textId="77777777" w:rsidR="004C0E61" w:rsidRDefault="004C0E61" w:rsidP="004C0E61">
                              <w:pPr>
                                <w:spacing w:line="221" w:lineRule="exact"/>
                              </w:pPr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3795"/>
                            <a:ext cx="153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FA754" w14:textId="77777777" w:rsidR="004C0E61" w:rsidRDefault="004C0E61" w:rsidP="004C0E61">
                              <w:pPr>
                                <w:spacing w:line="221" w:lineRule="exact"/>
                              </w:pPr>
                              <w:r>
                                <w:t>O referido aut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978" y="3482"/>
                            <a:ext cx="596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1DF34" w14:textId="77777777" w:rsidR="004C0E61" w:rsidRDefault="004C0E61" w:rsidP="004C0E61">
                              <w:pPr>
                                <w:spacing w:line="268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CLARAÇÃO DE DISTRIBUIÇÃO NÃO EXCLUS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86CA1E1" id="Agrupar 10" o:spid="_x0000_s1027" style="position:absolute;margin-left:33.55pt;margin-top:162.1pt;width:529.5pt;height:164.25pt;z-index:-251657728;mso-wrap-distance-left:0;mso-wrap-distance-right:0;mso-position-horizontal-relative:page" coordorigin="666,3448" coordsize="10590,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">
                <v:rect id="Rectangle 10" o:spid="_x0000_s1028" style="position:absolute;left:666;top:3448;width:1059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shape id="Text Box 11" o:spid="_x0000_s1029" type="#_x0000_t202" style="position:absolute;left:720;top:4333;width:10489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C0E61" w:rsidRDefault="004C0E61" w:rsidP="004C0E61">
                        <w:pPr>
                          <w:spacing w:line="225" w:lineRule="exact"/>
                          <w:jc w:val="both"/>
                        </w:pPr>
                        <w:proofErr w:type="gramStart"/>
                        <w:r>
                          <w:t>contidos</w:t>
                        </w:r>
                        <w:proofErr w:type="gramEnd"/>
                        <w:r>
                          <w:t xml:space="preserve"> nesta licença. Declara também que a entrega do documento não infringe, tanto quanto lhe é possível saber,</w:t>
                        </w:r>
                      </w:p>
                      <w:p w:rsidR="004C0E61" w:rsidRDefault="004C0E61" w:rsidP="004C0E61">
                        <w:pPr>
                          <w:jc w:val="both"/>
                        </w:pPr>
                        <w:proofErr w:type="gramStart"/>
                        <w:r>
                          <w:t>os</w:t>
                        </w:r>
                        <w:proofErr w:type="gramEnd"/>
                        <w:r>
                          <w:t xml:space="preserve"> direitos de qualquer outra pessoa ou entidade.</w:t>
                        </w:r>
                      </w:p>
                      <w:p w:rsidR="004C0E61" w:rsidRDefault="004C0E61" w:rsidP="004C0E61">
                        <w:pPr>
                          <w:tabs>
                            <w:tab w:val="left" w:pos="708"/>
                          </w:tabs>
                          <w:ind w:right="18"/>
                          <w:jc w:val="both"/>
                        </w:pPr>
                        <w:proofErr w:type="gramStart"/>
                        <w:r>
                          <w:t>b)</w:t>
                        </w:r>
                        <w:r>
                          <w:tab/>
                          <w:t>Se</w:t>
                        </w:r>
                        <w:proofErr w:type="gramEnd"/>
                        <w:r>
                          <w:t xml:space="preserve"> o documento entregue contém material do qual não detém os direitos de autor, declara que obteve autorização do detentor dos direitos de autor para conceder à Universidade Federal do Pará os direitos requeridos por esta licença, e que esse material cujos direitos são de terceiros, está claramente identificado e reconhecido no texto ou conteúd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ntregue.</w:t>
                        </w:r>
                      </w:p>
                      <w:p w:rsidR="004C0E61" w:rsidRDefault="004C0E61" w:rsidP="004C0E61">
                        <w:pPr>
                          <w:ind w:right="18"/>
                          <w:jc w:val="both"/>
                        </w:pPr>
                        <w:r>
                          <w:t>Se o documento entregue é baseado em trabalho financiado ou apoiado por outra instituição que não a Universidade Federal do Pará, declara que cumpriu quaisquer obrigações exigidas pelo respectivo contrato ou acordo.</w:t>
                        </w:r>
                      </w:p>
                    </w:txbxContent>
                  </v:textbox>
                </v:shape>
                <v:shape id="Text Box 12" o:spid="_x0000_s1030" type="#_x0000_t202" style="position:absolute;left:1415;top:4064;width:978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4C0E61" w:rsidRDefault="004C0E61" w:rsidP="004C0E61">
                        <w:pPr>
                          <w:spacing w:line="221" w:lineRule="exact"/>
                        </w:pPr>
                        <w:r>
                          <w:t>Declara que o documento entregue é seu trabalho original, e que detém o direito de conceder os direitos</w:t>
                        </w:r>
                      </w:p>
                    </w:txbxContent>
                  </v:textbox>
                </v:shape>
                <v:shape id="Text Box 13" o:spid="_x0000_s1031" type="#_x0000_t202" style="position:absolute;left:720;top:4064;width: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4C0E61" w:rsidRDefault="004C0E61" w:rsidP="004C0E61">
                        <w:pPr>
                          <w:spacing w:line="221" w:lineRule="exact"/>
                        </w:pPr>
                        <w:r>
                          <w:t>a)</w:t>
                        </w:r>
                      </w:p>
                    </w:txbxContent>
                  </v:textbox>
                </v:shape>
                <v:shape id="Text Box 14" o:spid="_x0000_s1032" type="#_x0000_t202" style="position:absolute;left:720;top:3795;width:153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C0E61" w:rsidRDefault="004C0E61" w:rsidP="004C0E61">
                        <w:pPr>
                          <w:spacing w:line="221" w:lineRule="exact"/>
                        </w:pPr>
                        <w:r>
                          <w:t>O referido autor:</w:t>
                        </w:r>
                      </w:p>
                    </w:txbxContent>
                  </v:textbox>
                </v:shape>
                <v:shape id="Text Box 15" o:spid="_x0000_s1033" type="#_x0000_t202" style="position:absolute;left:2978;top:3482;width:596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4C0E61" w:rsidRDefault="004C0E61" w:rsidP="004C0E61">
                        <w:pPr>
                          <w:spacing w:line="268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CLARAÇÃO DE DISTRIBUIÇÃO NÃO EXCLUSI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7F5424" w14:textId="77777777" w:rsidR="004C0E61" w:rsidRDefault="004C0E61" w:rsidP="004C0E61">
      <w:pPr>
        <w:pStyle w:val="Corpodetexto"/>
        <w:spacing w:before="8"/>
        <w:ind w:left="0"/>
        <w:rPr>
          <w:sz w:val="9"/>
        </w:rPr>
      </w:pPr>
    </w:p>
    <w:p w14:paraId="6DCBBD38" w14:textId="77777777" w:rsidR="004C0E61" w:rsidRDefault="004C0E61" w:rsidP="004C0E61">
      <w:pPr>
        <w:pStyle w:val="Ttulo1"/>
        <w:spacing w:before="93"/>
        <w:ind w:left="1276" w:right="3842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9D5D14" wp14:editId="3F08A3D4">
                <wp:simplePos x="0" y="0"/>
                <wp:positionH relativeFrom="page">
                  <wp:posOffset>422910</wp:posOffset>
                </wp:positionH>
                <wp:positionV relativeFrom="paragraph">
                  <wp:posOffset>50165</wp:posOffset>
                </wp:positionV>
                <wp:extent cx="6724650" cy="3762375"/>
                <wp:effectExtent l="13335" t="10160" r="5715" b="889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3762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46ADCB" id="Retângulo 9" o:spid="_x0000_s1026" style="position:absolute;margin-left:33.3pt;margin-top:3.95pt;width:529.5pt;height:29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" filled="f">
                <w10:wrap anchorx="page"/>
              </v:rect>
            </w:pict>
          </mc:Fallback>
        </mc:AlternateContent>
      </w:r>
      <w:r>
        <w:t>TERMO DE AUTORIZAÇÃO</w:t>
      </w:r>
    </w:p>
    <w:p w14:paraId="3C270CDF" w14:textId="77777777" w:rsidR="004C0E61" w:rsidRDefault="004C0E61" w:rsidP="004C0E61">
      <w:pPr>
        <w:pStyle w:val="Corpodetexto"/>
        <w:ind w:left="-993" w:right="-994"/>
        <w:jc w:val="both"/>
      </w:pPr>
      <w:r>
        <w:t xml:space="preserve">Na qualidade de titular dos direitos de autor da publicação, autorizo a UFPA a disponibilizar de acordo com a licença pública </w:t>
      </w:r>
      <w:r>
        <w:rPr>
          <w:rFonts w:ascii="Arial" w:hAnsi="Arial"/>
          <w:i/>
        </w:rPr>
        <w:t xml:space="preserve">Creative Commons </w:t>
      </w:r>
      <w:r>
        <w:t xml:space="preserve">Licença 3.0 </w:t>
      </w:r>
      <w:r>
        <w:rPr>
          <w:rFonts w:ascii="Arial" w:hAnsi="Arial"/>
          <w:i/>
        </w:rPr>
        <w:t>Unported</w:t>
      </w:r>
      <w:r>
        <w:t>, e de acordo com a Lei nº</w:t>
      </w:r>
      <w:r w:rsidR="00DA3267">
        <w:t xml:space="preserve"> </w:t>
      </w:r>
      <w:r>
        <w:t xml:space="preserve">9610/98, o texto integral da obra citada, conforme permissões abaixo por mim assinaladas, para fins de leitura, impressão e/ou </w:t>
      </w:r>
      <w:r>
        <w:rPr>
          <w:rFonts w:ascii="Arial" w:hAnsi="Arial"/>
          <w:i/>
        </w:rPr>
        <w:t>download</w:t>
      </w:r>
      <w:r>
        <w:t>, a partir desta</w:t>
      </w:r>
      <w:r>
        <w:rPr>
          <w:spacing w:val="-1"/>
        </w:rPr>
        <w:t xml:space="preserve"> </w:t>
      </w:r>
      <w:r>
        <w:t>data.</w:t>
      </w:r>
    </w:p>
    <w:p w14:paraId="4125A6D8" w14:textId="77777777" w:rsidR="00DA3267" w:rsidRDefault="004C0E61" w:rsidP="004C0E61">
      <w:pPr>
        <w:pStyle w:val="Corpodetexto"/>
        <w:ind w:left="-993" w:right="-994"/>
      </w:pPr>
      <w:r>
        <w:t xml:space="preserve">Permitir o uso comercial da obra? </w:t>
      </w:r>
    </w:p>
    <w:p w14:paraId="5C7E9285" w14:textId="77777777" w:rsidR="00DA3267" w:rsidRDefault="004C0E61" w:rsidP="004C0E61">
      <w:pPr>
        <w:pStyle w:val="Corpodetexto"/>
        <w:ind w:left="-993" w:right="-994"/>
      </w:pPr>
      <w:r>
        <w:t xml:space="preserve">( ) Sim </w:t>
      </w:r>
    </w:p>
    <w:p w14:paraId="7EC7E14A" w14:textId="77777777" w:rsidR="004C0E61" w:rsidRDefault="004C0E61" w:rsidP="004C0E61">
      <w:pPr>
        <w:pStyle w:val="Corpodetexto"/>
        <w:ind w:left="-993" w:right="-994"/>
      </w:pPr>
      <w:r>
        <w:t>( ) Não</w:t>
      </w:r>
    </w:p>
    <w:p w14:paraId="551AC014" w14:textId="77777777" w:rsidR="00DA3267" w:rsidRDefault="00DA3267" w:rsidP="004C0E61">
      <w:pPr>
        <w:pStyle w:val="Corpodetexto"/>
        <w:ind w:left="-993" w:right="-994"/>
      </w:pPr>
    </w:p>
    <w:p w14:paraId="7E47A431" w14:textId="77777777" w:rsidR="004C0E61" w:rsidRDefault="004C0E61" w:rsidP="004C0E61">
      <w:pPr>
        <w:pStyle w:val="Corpodetexto"/>
        <w:spacing w:before="0" w:line="267" w:lineRule="exact"/>
        <w:ind w:left="-993" w:right="-994"/>
      </w:pPr>
      <w:r>
        <w:t>Permitir modificações em sua obra?</w:t>
      </w:r>
    </w:p>
    <w:p w14:paraId="1D72DF58" w14:textId="77777777" w:rsidR="00DA3267" w:rsidRDefault="00DA3267" w:rsidP="004C0E61">
      <w:pPr>
        <w:pStyle w:val="Corpodetexto"/>
        <w:spacing w:before="0"/>
        <w:ind w:left="-993" w:right="-994"/>
      </w:pPr>
      <w:r>
        <w:t>( ) Sim</w:t>
      </w:r>
      <w:r w:rsidR="004C0E61">
        <w:t>, contanto que compartilhem pela mesma licença</w:t>
      </w:r>
    </w:p>
    <w:p w14:paraId="5AEEEA0A" w14:textId="77777777" w:rsidR="004C0E61" w:rsidRDefault="004C0E61" w:rsidP="004C0E61">
      <w:pPr>
        <w:pStyle w:val="Corpodetexto"/>
        <w:spacing w:before="0"/>
        <w:ind w:left="-993" w:right="-994"/>
      </w:pPr>
      <w:r>
        <w:t>( )</w:t>
      </w:r>
      <w:r>
        <w:rPr>
          <w:spacing w:val="-1"/>
        </w:rPr>
        <w:t xml:space="preserve"> </w:t>
      </w:r>
      <w:r>
        <w:t>Não</w:t>
      </w:r>
    </w:p>
    <w:p w14:paraId="1A956EE2" w14:textId="77777777" w:rsidR="00DA3267" w:rsidRDefault="00DA3267" w:rsidP="004C0E61">
      <w:pPr>
        <w:pStyle w:val="Corpodetexto"/>
        <w:spacing w:before="0"/>
        <w:ind w:left="-993" w:right="-994"/>
      </w:pPr>
    </w:p>
    <w:p w14:paraId="71CB8121" w14:textId="77777777" w:rsidR="00DA3267" w:rsidRDefault="004C0E61" w:rsidP="00DA3267">
      <w:pPr>
        <w:pStyle w:val="Corpodetexto"/>
        <w:ind w:left="-993" w:right="4676"/>
      </w:pPr>
      <w:r>
        <w:t xml:space="preserve">O documento está sujeito ao </w:t>
      </w:r>
      <w:r w:rsidR="001F7F43">
        <w:t>r</w:t>
      </w:r>
      <w:r>
        <w:t xml:space="preserve">egistro de patente? </w:t>
      </w:r>
    </w:p>
    <w:p w14:paraId="2725D590" w14:textId="77777777" w:rsidR="004C0E61" w:rsidRDefault="004C0E61" w:rsidP="00DA3267">
      <w:pPr>
        <w:pStyle w:val="Corpodetexto"/>
        <w:ind w:left="-993" w:right="4676"/>
      </w:pPr>
      <w:r>
        <w:t>( )</w:t>
      </w:r>
      <w:r>
        <w:rPr>
          <w:spacing w:val="-1"/>
        </w:rPr>
        <w:t xml:space="preserve"> </w:t>
      </w:r>
      <w:r>
        <w:t>Sim</w:t>
      </w:r>
    </w:p>
    <w:p w14:paraId="717EB17A" w14:textId="77777777" w:rsidR="004C0E61" w:rsidRDefault="004C0E61" w:rsidP="00BC5581">
      <w:pPr>
        <w:pStyle w:val="Corpodetexto"/>
        <w:spacing w:before="0"/>
        <w:ind w:left="-993"/>
      </w:pPr>
      <w:r>
        <w:t>( )</w:t>
      </w:r>
      <w:r>
        <w:rPr>
          <w:spacing w:val="-3"/>
        </w:rPr>
        <w:t xml:space="preserve"> </w:t>
      </w:r>
      <w:r>
        <w:t>Não</w:t>
      </w:r>
    </w:p>
    <w:p w14:paraId="246B900E" w14:textId="77777777" w:rsidR="004C0E61" w:rsidRDefault="004C0E61" w:rsidP="004C0E61">
      <w:pPr>
        <w:pStyle w:val="Corpodetexto"/>
        <w:spacing w:before="2"/>
        <w:ind w:left="0"/>
        <w:rPr>
          <w:sz w:val="17"/>
        </w:rPr>
      </w:pPr>
    </w:p>
    <w:p w14:paraId="4D8230F1" w14:textId="77777777" w:rsidR="004C0E61" w:rsidRDefault="004C0E61" w:rsidP="004C0E61">
      <w:pPr>
        <w:pStyle w:val="Corpodetexto"/>
        <w:spacing w:before="57"/>
        <w:ind w:left="-993" w:right="172"/>
      </w:pPr>
      <w:r>
        <w:t xml:space="preserve">A obra continua protegida </w:t>
      </w:r>
      <w:r w:rsidR="00BC5581">
        <w:t xml:space="preserve">conforme a  Lei </w:t>
      </w:r>
      <w:r>
        <w:t xml:space="preserve"> Direito Autoral</w:t>
      </w:r>
      <w:r w:rsidR="00BC5581">
        <w:t>.</w:t>
      </w:r>
    </w:p>
    <w:p w14:paraId="169C6ED0" w14:textId="77777777" w:rsidR="004C0E61" w:rsidRDefault="004C0E61" w:rsidP="004C0E61">
      <w:pPr>
        <w:pStyle w:val="Corpodetexto"/>
        <w:spacing w:before="57"/>
        <w:ind w:left="-993" w:right="172"/>
      </w:pPr>
    </w:p>
    <w:p w14:paraId="0A53CC33" w14:textId="77777777" w:rsidR="00BC5581" w:rsidRPr="00BC5581" w:rsidRDefault="00BC5581" w:rsidP="00BC5581">
      <w:pPr>
        <w:pStyle w:val="Corpodetexto"/>
        <w:spacing w:before="57"/>
        <w:ind w:left="-993" w:right="172"/>
      </w:pPr>
      <w:r>
        <w:t>Belém(PA),      /        /                                               Assinatura do Autor e/ou Detentor dos Direitos do</w:t>
      </w:r>
      <w:r>
        <w:rPr>
          <w:spacing w:val="-8"/>
        </w:rPr>
        <w:t xml:space="preserve"> </w:t>
      </w:r>
      <w:r>
        <w:t>Autor</w:t>
      </w:r>
    </w:p>
    <w:p w14:paraId="4BCD8191" w14:textId="77777777" w:rsidR="00C71664" w:rsidRPr="00BC5581" w:rsidRDefault="00C71664" w:rsidP="00C75B4B">
      <w:pPr>
        <w:ind w:left="2694"/>
        <w:jc w:val="both"/>
        <w:rPr>
          <w:b/>
          <w:lang w:val="pt-PT"/>
        </w:rPr>
      </w:pPr>
    </w:p>
    <w:p w14:paraId="25F064A1" w14:textId="77777777" w:rsidR="00C71664" w:rsidRDefault="00C71664" w:rsidP="00C75B4B">
      <w:pPr>
        <w:ind w:left="2694"/>
        <w:jc w:val="both"/>
        <w:rPr>
          <w:b/>
        </w:rPr>
      </w:pPr>
    </w:p>
    <w:p w14:paraId="12513CDF" w14:textId="77777777" w:rsidR="00C71664" w:rsidRDefault="00C71664" w:rsidP="00C75B4B">
      <w:pPr>
        <w:ind w:left="2694"/>
        <w:jc w:val="both"/>
        <w:rPr>
          <w:b/>
        </w:rPr>
      </w:pPr>
    </w:p>
    <w:p w14:paraId="5198FC52" w14:textId="77777777" w:rsidR="00C71664" w:rsidRDefault="00C71664" w:rsidP="00C75B4B">
      <w:pPr>
        <w:ind w:left="2694"/>
        <w:jc w:val="both"/>
        <w:rPr>
          <w:b/>
        </w:rPr>
      </w:pPr>
    </w:p>
    <w:p w14:paraId="7514B04D" w14:textId="77777777" w:rsidR="00C71664" w:rsidRDefault="00C71664" w:rsidP="00C75B4B">
      <w:pPr>
        <w:ind w:left="2694"/>
        <w:jc w:val="both"/>
        <w:rPr>
          <w:b/>
        </w:rPr>
      </w:pPr>
    </w:p>
    <w:p w14:paraId="35BC63FF" w14:textId="77777777" w:rsidR="00577089" w:rsidRDefault="00577089" w:rsidP="00C75B4B">
      <w:pPr>
        <w:ind w:left="2694"/>
        <w:jc w:val="both"/>
        <w:rPr>
          <w:b/>
        </w:rPr>
      </w:pPr>
    </w:p>
    <w:p w14:paraId="17550861" w14:textId="77777777" w:rsidR="00C71664" w:rsidRDefault="00C71664" w:rsidP="00C75B4B">
      <w:pPr>
        <w:ind w:left="2694"/>
        <w:jc w:val="both"/>
        <w:rPr>
          <w:b/>
        </w:rPr>
      </w:pPr>
    </w:p>
    <w:p w14:paraId="342F2371" w14:textId="77777777" w:rsidR="00577089" w:rsidRDefault="00577089" w:rsidP="00577089">
      <w:pPr>
        <w:jc w:val="center"/>
        <w:rPr>
          <w:b/>
        </w:rPr>
      </w:pPr>
      <w:commentRangeStart w:id="5"/>
      <w:r>
        <w:rPr>
          <w:b/>
        </w:rPr>
        <w:t>EXEMPLO RESUMO:</w:t>
      </w:r>
      <w:commentRangeEnd w:id="5"/>
      <w:r w:rsidR="00436A16">
        <w:rPr>
          <w:rStyle w:val="Refdecomentrio"/>
        </w:rPr>
        <w:commentReference w:id="5"/>
      </w:r>
    </w:p>
    <w:p w14:paraId="0F6F745B" w14:textId="77777777" w:rsidR="00577089" w:rsidRPr="008548D4" w:rsidRDefault="00577089" w:rsidP="00577089">
      <w:pPr>
        <w:jc w:val="both"/>
        <w:rPr>
          <w:rFonts w:ascii="Comic Sans MS" w:hAnsi="Comic Sans MS"/>
          <w:b/>
          <w:smallCaps/>
          <w:sz w:val="28"/>
          <w:szCs w:val="24"/>
        </w:rPr>
      </w:pPr>
      <w:r>
        <w:rPr>
          <w:b/>
        </w:rPr>
        <w:t>Sousa Silva, L. (2008). Análise do Papel de Histórias Experimentais e da Complexidade da Tarefa no Seguimento de Regras. Dissertação de Mestrado. Programa de Pós-Graduação em Teoria e Pesquisa do Comportamento. Belém-PA, 62 p.</w:t>
      </w:r>
    </w:p>
    <w:p w14:paraId="41CF736B" w14:textId="77777777" w:rsidR="00577089" w:rsidRDefault="00577089" w:rsidP="00577089">
      <w:pPr>
        <w:ind w:left="2694"/>
        <w:jc w:val="both"/>
        <w:rPr>
          <w:b/>
        </w:rPr>
      </w:pPr>
    </w:p>
    <w:p w14:paraId="4E8B97BA" w14:textId="77777777" w:rsidR="00577089" w:rsidRDefault="00577089" w:rsidP="00577089">
      <w:pPr>
        <w:ind w:left="2694"/>
        <w:jc w:val="both"/>
        <w:rPr>
          <w:b/>
        </w:rPr>
      </w:pPr>
      <w:r>
        <w:rPr>
          <w:b/>
        </w:rPr>
        <w:t>Texto Justificado</w:t>
      </w:r>
    </w:p>
    <w:p w14:paraId="5C489BD3" w14:textId="77777777" w:rsidR="00577089" w:rsidRDefault="00577089" w:rsidP="00577089">
      <w:pPr>
        <w:ind w:left="2694"/>
        <w:jc w:val="both"/>
        <w:rPr>
          <w:b/>
        </w:rPr>
      </w:pPr>
    </w:p>
    <w:p w14:paraId="688EE503" w14:textId="77777777" w:rsidR="00577089" w:rsidRDefault="00577089" w:rsidP="00577089">
      <w:pPr>
        <w:rPr>
          <w:b/>
        </w:rPr>
      </w:pPr>
      <w:r>
        <w:rPr>
          <w:b/>
        </w:rPr>
        <w:t>Palavras-chave:</w:t>
      </w:r>
    </w:p>
    <w:p w14:paraId="4CF48B7E" w14:textId="77777777" w:rsidR="00F445AC" w:rsidRDefault="00F445AC" w:rsidP="00C50201">
      <w:pPr>
        <w:jc w:val="both"/>
        <w:rPr>
          <w:b/>
        </w:rPr>
      </w:pPr>
    </w:p>
    <w:p w14:paraId="5C982DB9" w14:textId="77777777" w:rsidR="00577089" w:rsidRDefault="00577089" w:rsidP="00C50201">
      <w:pPr>
        <w:jc w:val="both"/>
        <w:rPr>
          <w:b/>
        </w:rPr>
      </w:pPr>
    </w:p>
    <w:p w14:paraId="551F00F3" w14:textId="77777777" w:rsidR="00577089" w:rsidRDefault="00577089" w:rsidP="00C50201">
      <w:pPr>
        <w:jc w:val="both"/>
        <w:rPr>
          <w:b/>
        </w:rPr>
      </w:pPr>
    </w:p>
    <w:p w14:paraId="217455F4" w14:textId="77777777" w:rsidR="00577089" w:rsidRDefault="00577089" w:rsidP="00C50201">
      <w:pPr>
        <w:jc w:val="both"/>
        <w:rPr>
          <w:b/>
        </w:rPr>
      </w:pPr>
    </w:p>
    <w:p w14:paraId="071225CB" w14:textId="77777777" w:rsidR="00577089" w:rsidRDefault="00577089" w:rsidP="00C50201">
      <w:pPr>
        <w:jc w:val="both"/>
        <w:rPr>
          <w:b/>
        </w:rPr>
      </w:pPr>
    </w:p>
    <w:p w14:paraId="5E40A068" w14:textId="77777777" w:rsidR="00577089" w:rsidRDefault="00577089" w:rsidP="00C50201">
      <w:pPr>
        <w:jc w:val="both"/>
        <w:rPr>
          <w:b/>
        </w:rPr>
      </w:pPr>
    </w:p>
    <w:p w14:paraId="70569071" w14:textId="77777777" w:rsidR="00577089" w:rsidRDefault="00577089" w:rsidP="00C50201">
      <w:pPr>
        <w:jc w:val="both"/>
        <w:rPr>
          <w:b/>
        </w:rPr>
      </w:pPr>
    </w:p>
    <w:p w14:paraId="43F03703" w14:textId="77777777" w:rsidR="00577089" w:rsidRDefault="00577089" w:rsidP="00C50201">
      <w:pPr>
        <w:jc w:val="both"/>
        <w:rPr>
          <w:b/>
        </w:rPr>
      </w:pPr>
    </w:p>
    <w:p w14:paraId="717B4095" w14:textId="77777777" w:rsidR="00577089" w:rsidRDefault="00577089" w:rsidP="00C50201">
      <w:pPr>
        <w:jc w:val="both"/>
        <w:rPr>
          <w:b/>
        </w:rPr>
      </w:pPr>
    </w:p>
    <w:p w14:paraId="206993CF" w14:textId="77777777" w:rsidR="00577089" w:rsidRDefault="00577089" w:rsidP="00C50201">
      <w:pPr>
        <w:jc w:val="both"/>
        <w:rPr>
          <w:b/>
        </w:rPr>
      </w:pPr>
    </w:p>
    <w:p w14:paraId="0D583376" w14:textId="77777777" w:rsidR="00577089" w:rsidRDefault="00577089" w:rsidP="00C50201">
      <w:pPr>
        <w:jc w:val="both"/>
        <w:rPr>
          <w:b/>
        </w:rPr>
      </w:pPr>
    </w:p>
    <w:p w14:paraId="0BBADF62" w14:textId="77777777" w:rsidR="00577089" w:rsidRDefault="00577089" w:rsidP="00C50201">
      <w:pPr>
        <w:jc w:val="both"/>
        <w:rPr>
          <w:b/>
        </w:rPr>
      </w:pPr>
    </w:p>
    <w:p w14:paraId="1B1857D8" w14:textId="77777777" w:rsidR="00577089" w:rsidRDefault="00577089" w:rsidP="00C50201">
      <w:pPr>
        <w:jc w:val="both"/>
        <w:rPr>
          <w:b/>
        </w:rPr>
      </w:pPr>
    </w:p>
    <w:p w14:paraId="0FEEB783" w14:textId="77777777" w:rsidR="00577089" w:rsidRDefault="00577089" w:rsidP="00C50201">
      <w:pPr>
        <w:jc w:val="both"/>
        <w:rPr>
          <w:b/>
        </w:rPr>
      </w:pPr>
    </w:p>
    <w:p w14:paraId="5402DF5A" w14:textId="77777777" w:rsidR="00577089" w:rsidRDefault="00577089" w:rsidP="00C50201">
      <w:pPr>
        <w:jc w:val="both"/>
        <w:rPr>
          <w:b/>
        </w:rPr>
      </w:pPr>
    </w:p>
    <w:p w14:paraId="0D3F5378" w14:textId="77777777" w:rsidR="00577089" w:rsidRDefault="00577089" w:rsidP="00C50201">
      <w:pPr>
        <w:jc w:val="both"/>
        <w:rPr>
          <w:b/>
        </w:rPr>
      </w:pPr>
    </w:p>
    <w:p w14:paraId="5171D8EB" w14:textId="77777777" w:rsidR="00577089" w:rsidRDefault="00577089" w:rsidP="00C50201">
      <w:pPr>
        <w:jc w:val="both"/>
        <w:rPr>
          <w:b/>
        </w:rPr>
      </w:pPr>
    </w:p>
    <w:p w14:paraId="179B7D4D" w14:textId="77777777" w:rsidR="00577089" w:rsidRDefault="00577089" w:rsidP="00C50201">
      <w:pPr>
        <w:jc w:val="both"/>
        <w:rPr>
          <w:b/>
        </w:rPr>
      </w:pPr>
    </w:p>
    <w:p w14:paraId="4322A2DA" w14:textId="77777777" w:rsidR="00577089" w:rsidRDefault="00577089" w:rsidP="00C50201">
      <w:pPr>
        <w:jc w:val="both"/>
        <w:rPr>
          <w:b/>
        </w:rPr>
      </w:pPr>
    </w:p>
    <w:p w14:paraId="22CE61A9" w14:textId="77777777" w:rsidR="00577089" w:rsidRDefault="00577089" w:rsidP="00C50201">
      <w:pPr>
        <w:jc w:val="both"/>
        <w:rPr>
          <w:b/>
        </w:rPr>
      </w:pPr>
    </w:p>
    <w:p w14:paraId="6285496A" w14:textId="77777777" w:rsidR="00577089" w:rsidRDefault="00577089" w:rsidP="00C50201">
      <w:pPr>
        <w:jc w:val="both"/>
        <w:rPr>
          <w:b/>
        </w:rPr>
      </w:pPr>
    </w:p>
    <w:p w14:paraId="2E5E4A1D" w14:textId="77777777" w:rsidR="00577089" w:rsidRPr="00C75B4B" w:rsidRDefault="00577089" w:rsidP="00577089">
      <w:pPr>
        <w:ind w:left="2694"/>
        <w:jc w:val="both"/>
        <w:rPr>
          <w:b/>
        </w:rPr>
      </w:pPr>
      <w:r>
        <w:rPr>
          <w:b/>
        </w:rPr>
        <w:t xml:space="preserve">EXEMPLO ABSTRACT </w:t>
      </w:r>
    </w:p>
    <w:p w14:paraId="724E15DF" w14:textId="272B3D0A" w:rsidR="00577089" w:rsidRDefault="006F13AC" w:rsidP="006F13AC">
      <w:pPr>
        <w:rPr>
          <w:b/>
        </w:rPr>
      </w:pPr>
      <w:r>
        <w:rPr>
          <w:b/>
        </w:rPr>
        <w:t xml:space="preserve">                            </w:t>
      </w:r>
      <w:r w:rsidR="00577089">
        <w:rPr>
          <w:b/>
        </w:rPr>
        <w:t xml:space="preserve">(Mesmo </w:t>
      </w:r>
      <w:r w:rsidR="00436A16">
        <w:rPr>
          <w:b/>
        </w:rPr>
        <w:t>estrutura e conteúdo do</w:t>
      </w:r>
      <w:r w:rsidR="00577089">
        <w:rPr>
          <w:b/>
        </w:rPr>
        <w:t xml:space="preserve"> resumo traduzido para o inglês)</w:t>
      </w:r>
    </w:p>
    <w:p w14:paraId="38A9F5F6" w14:textId="77777777" w:rsidR="00577089" w:rsidRDefault="00577089" w:rsidP="00577089">
      <w:pPr>
        <w:ind w:left="2694"/>
        <w:jc w:val="both"/>
        <w:rPr>
          <w:b/>
        </w:rPr>
      </w:pPr>
    </w:p>
    <w:p w14:paraId="6B4DB236" w14:textId="77777777" w:rsidR="00577089" w:rsidRDefault="00577089" w:rsidP="00577089">
      <w:pPr>
        <w:ind w:left="2694"/>
        <w:jc w:val="both"/>
        <w:rPr>
          <w:b/>
        </w:rPr>
      </w:pPr>
    </w:p>
    <w:p w14:paraId="1EBAA546" w14:textId="77777777" w:rsidR="00577089" w:rsidRDefault="00577089" w:rsidP="00C50201">
      <w:pPr>
        <w:jc w:val="both"/>
        <w:rPr>
          <w:b/>
        </w:rPr>
      </w:pPr>
    </w:p>
    <w:sectPr w:rsidR="00577089" w:rsidSect="00BC5581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5-27T20:15:00Z" w:initials="U">
    <w:p w14:paraId="14C24690" w14:textId="77777777" w:rsidR="004F2998" w:rsidRDefault="004F2998">
      <w:pPr>
        <w:pStyle w:val="Textodecomentrio"/>
      </w:pPr>
      <w:r>
        <w:rPr>
          <w:rStyle w:val="Refdecomentrio"/>
        </w:rPr>
        <w:annotationRef/>
      </w:r>
      <w:r>
        <w:t>Subtraia a expressão que não se aplica ao seu trabalho.</w:t>
      </w:r>
    </w:p>
  </w:comment>
  <w:comment w:id="1" w:author="User" w:date="2020-05-27T20:16:00Z" w:initials="U">
    <w:p w14:paraId="7C19B2CA" w14:textId="77777777" w:rsidR="004F2998" w:rsidRDefault="004F2998">
      <w:pPr>
        <w:pStyle w:val="Textodecomentrio"/>
      </w:pPr>
      <w:r>
        <w:rPr>
          <w:rStyle w:val="Refdecomentrio"/>
        </w:rPr>
        <w:annotationRef/>
      </w:r>
      <w:r>
        <w:t>Subtraia o título que não se aplica a sua formação.</w:t>
      </w:r>
    </w:p>
  </w:comment>
  <w:comment w:id="2" w:author="User" w:date="2020-07-23T18:41:00Z" w:initials="U">
    <w:p w14:paraId="20FC7C2B" w14:textId="00F36B66" w:rsidR="00436A16" w:rsidRDefault="00436A16">
      <w:pPr>
        <w:pStyle w:val="Textodecomentrio"/>
      </w:pPr>
      <w:r>
        <w:rPr>
          <w:rStyle w:val="Refdecomentrio"/>
        </w:rPr>
        <w:annotationRef/>
      </w:r>
      <w:r>
        <w:t>Substitua os títulos de acordo com o gênero do seu orientador.</w:t>
      </w:r>
    </w:p>
  </w:comment>
  <w:comment w:id="3" w:author="Usuario" w:date="2020-08-25T17:19:00Z" w:initials="U">
    <w:p w14:paraId="59C018BB" w14:textId="60CD2926" w:rsidR="00696D43" w:rsidRDefault="00696D43">
      <w:pPr>
        <w:pStyle w:val="Textodecomentrio"/>
      </w:pPr>
      <w:r>
        <w:rPr>
          <w:rStyle w:val="Refdecomentrio"/>
        </w:rPr>
        <w:annotationRef/>
      </w:r>
      <w:r>
        <w:t xml:space="preserve">A solicitação da Ficha catalográfica só deverá ser efetuada após a versão final tiver sido finalizada para se ter </w:t>
      </w:r>
      <w:proofErr w:type="spellStart"/>
      <w:r>
        <w:t>acerteza</w:t>
      </w:r>
      <w:proofErr w:type="spellEnd"/>
      <w:r>
        <w:t xml:space="preserve"> do número de páginas.</w:t>
      </w:r>
    </w:p>
  </w:comment>
  <w:comment w:id="4" w:author="User" w:date="2020-07-23T18:44:00Z" w:initials="U">
    <w:p w14:paraId="2FF5AEF0" w14:textId="2642F612" w:rsidR="00436A16" w:rsidRDefault="00436A16">
      <w:pPr>
        <w:pStyle w:val="Textodecomentrio"/>
      </w:pPr>
      <w:r>
        <w:rPr>
          <w:rStyle w:val="Refdecomentrio"/>
        </w:rPr>
        <w:annotationRef/>
      </w:r>
      <w:r>
        <w:t xml:space="preserve">Leia com atenção para preencher todos os dados solicitados. </w:t>
      </w:r>
    </w:p>
  </w:comment>
  <w:comment w:id="5" w:author="User" w:date="2020-07-23T18:45:00Z" w:initials="U">
    <w:p w14:paraId="58ACC087" w14:textId="77777777" w:rsidR="00696D43" w:rsidRDefault="00436A16">
      <w:pPr>
        <w:pStyle w:val="Textodecomentrio"/>
      </w:pPr>
      <w:r>
        <w:rPr>
          <w:rStyle w:val="Refdecomentrio"/>
        </w:rPr>
        <w:annotationRef/>
      </w:r>
      <w:r w:rsidR="00696D43">
        <w:t>O número de páginas colocado no resumo deve estar de acordo om o número de página contido na Ficha Catalográfica.</w:t>
      </w:r>
    </w:p>
    <w:p w14:paraId="71E6D2C6" w14:textId="47C75CB2" w:rsidR="00436A16" w:rsidRDefault="00333AF0">
      <w:pPr>
        <w:pStyle w:val="Textodecomentrio"/>
      </w:pPr>
      <w:proofErr w:type="gramStart"/>
      <w:r>
        <w:t xml:space="preserve">Essa </w:t>
      </w:r>
      <w:r w:rsidR="00436A16">
        <w:t xml:space="preserve"> mesma</w:t>
      </w:r>
      <w:proofErr w:type="gramEnd"/>
      <w:r w:rsidR="00436A16">
        <w:t xml:space="preserve"> estrutura </w:t>
      </w:r>
      <w:r w:rsidR="00696D43">
        <w:t xml:space="preserve">do resumo </w:t>
      </w:r>
      <w:bookmarkStart w:id="6" w:name="_GoBack"/>
      <w:bookmarkEnd w:id="6"/>
      <w:r w:rsidR="00436A16">
        <w:t>deverá ser traduzida para o Abstrac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24690" w15:done="0"/>
  <w15:commentEx w15:paraId="7C19B2CA" w15:done="0"/>
  <w15:commentEx w15:paraId="20FC7C2B" w15:done="0"/>
  <w15:commentEx w15:paraId="59C018BB" w15:done="0"/>
  <w15:commentEx w15:paraId="2FF5AEF0" w15:done="0"/>
  <w15:commentEx w15:paraId="71E6D2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37BE4"/>
    <w:multiLevelType w:val="hybridMultilevel"/>
    <w:tmpl w:val="D6562A32"/>
    <w:lvl w:ilvl="0" w:tplc="FF48F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AC"/>
    <w:rsid w:val="000001A9"/>
    <w:rsid w:val="0005176E"/>
    <w:rsid w:val="000935EA"/>
    <w:rsid w:val="000B23E3"/>
    <w:rsid w:val="001455D8"/>
    <w:rsid w:val="00170E8F"/>
    <w:rsid w:val="001B1266"/>
    <w:rsid w:val="001C0B9B"/>
    <w:rsid w:val="001F7F43"/>
    <w:rsid w:val="002C3A6E"/>
    <w:rsid w:val="002E3312"/>
    <w:rsid w:val="002E54AC"/>
    <w:rsid w:val="003266FA"/>
    <w:rsid w:val="00333AF0"/>
    <w:rsid w:val="00436A16"/>
    <w:rsid w:val="004A5645"/>
    <w:rsid w:val="004C0E61"/>
    <w:rsid w:val="004F2998"/>
    <w:rsid w:val="00577089"/>
    <w:rsid w:val="00601B7B"/>
    <w:rsid w:val="0067011E"/>
    <w:rsid w:val="00696D43"/>
    <w:rsid w:val="006F13AC"/>
    <w:rsid w:val="00737963"/>
    <w:rsid w:val="008548D4"/>
    <w:rsid w:val="008E0210"/>
    <w:rsid w:val="009314A0"/>
    <w:rsid w:val="00966238"/>
    <w:rsid w:val="00A374B0"/>
    <w:rsid w:val="00B15A94"/>
    <w:rsid w:val="00B746C8"/>
    <w:rsid w:val="00B97563"/>
    <w:rsid w:val="00BA44A0"/>
    <w:rsid w:val="00BC5581"/>
    <w:rsid w:val="00BE54E2"/>
    <w:rsid w:val="00C2274F"/>
    <w:rsid w:val="00C50201"/>
    <w:rsid w:val="00C71664"/>
    <w:rsid w:val="00C75B4B"/>
    <w:rsid w:val="00CE3ECC"/>
    <w:rsid w:val="00D93BB9"/>
    <w:rsid w:val="00DA3267"/>
    <w:rsid w:val="00E03929"/>
    <w:rsid w:val="00E26C1E"/>
    <w:rsid w:val="00E43FEF"/>
    <w:rsid w:val="00F37053"/>
    <w:rsid w:val="00F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21D9"/>
  <w15:docId w15:val="{07FB2722-5817-4A8A-8FCC-9218507E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C0E61"/>
    <w:pPr>
      <w:widowControl w:val="0"/>
      <w:autoSpaceDE w:val="0"/>
      <w:autoSpaceDN w:val="0"/>
      <w:spacing w:before="9" w:after="0" w:line="240" w:lineRule="auto"/>
      <w:ind w:left="2940" w:right="2958"/>
      <w:jc w:val="center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4A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6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6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23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48D4"/>
    <w:pPr>
      <w:spacing w:after="160" w:line="259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1"/>
    <w:rsid w:val="004C0E6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4C0E61"/>
    <w:pPr>
      <w:widowControl w:val="0"/>
      <w:autoSpaceDE w:val="0"/>
      <w:autoSpaceDN w:val="0"/>
      <w:spacing w:before="1" w:after="0" w:line="240" w:lineRule="auto"/>
      <w:ind w:left="180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C0E61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19C4-F92C-43F6-9245-77F3890A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cio</dc:creator>
  <cp:lastModifiedBy>Usuario</cp:lastModifiedBy>
  <cp:revision>2</cp:revision>
  <dcterms:created xsi:type="dcterms:W3CDTF">2020-08-25T20:23:00Z</dcterms:created>
  <dcterms:modified xsi:type="dcterms:W3CDTF">2020-08-25T20:23:00Z</dcterms:modified>
</cp:coreProperties>
</file>